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85BEB" w14:textId="3B4276BD" w:rsidR="00925E74" w:rsidRDefault="00925E74" w:rsidP="00925E74">
      <w:pPr>
        <w:spacing w:after="0" w:line="240" w:lineRule="auto"/>
        <w:ind w:left="6237" w:right="-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 3</w:t>
      </w:r>
    </w:p>
    <w:p w14:paraId="1B3B1233" w14:textId="77777777" w:rsidR="00925E74" w:rsidRDefault="00925E74" w:rsidP="00925E74">
      <w:pPr>
        <w:spacing w:after="0" w:line="240" w:lineRule="auto"/>
        <w:ind w:left="6237" w:right="-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Решениям </w:t>
      </w:r>
    </w:p>
    <w:p w14:paraId="44360179" w14:textId="77777777" w:rsidR="00925E74" w:rsidRDefault="00925E74" w:rsidP="00925E74">
      <w:pPr>
        <w:spacing w:after="0" w:line="240" w:lineRule="auto"/>
        <w:ind w:left="6237" w:right="-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его собрания членов АСМАП (26 июня 2024 г.)</w:t>
      </w:r>
    </w:p>
    <w:p w14:paraId="0F58872B" w14:textId="77777777" w:rsidR="00925E74" w:rsidRDefault="00925E74" w:rsidP="00103C2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4E0D27F" w14:textId="20D5FA60" w:rsidR="00103C22" w:rsidRPr="00B734A2" w:rsidRDefault="008734CC" w:rsidP="00103C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34A2">
        <w:rPr>
          <w:rFonts w:ascii="Times New Roman" w:hAnsi="Times New Roman"/>
          <w:sz w:val="28"/>
          <w:szCs w:val="28"/>
        </w:rPr>
        <w:t xml:space="preserve">Список </w:t>
      </w:r>
      <w:r w:rsidR="00656B7D" w:rsidRPr="00B734A2">
        <w:rPr>
          <w:rFonts w:ascii="Times New Roman" w:hAnsi="Times New Roman"/>
          <w:sz w:val="28"/>
          <w:szCs w:val="28"/>
        </w:rPr>
        <w:t>организаций</w:t>
      </w:r>
      <w:r w:rsidRPr="00B734A2">
        <w:rPr>
          <w:rFonts w:ascii="Times New Roman" w:hAnsi="Times New Roman"/>
          <w:sz w:val="28"/>
          <w:szCs w:val="28"/>
        </w:rPr>
        <w:t xml:space="preserve">, </w:t>
      </w:r>
      <w:r w:rsidR="00925E74" w:rsidRPr="00925E74">
        <w:rPr>
          <w:rFonts w:ascii="Times New Roman" w:hAnsi="Times New Roman"/>
          <w:b/>
          <w:sz w:val="28"/>
          <w:szCs w:val="28"/>
        </w:rPr>
        <w:t>исключенных</w:t>
      </w:r>
      <w:r w:rsidR="00925E74">
        <w:rPr>
          <w:rFonts w:ascii="Times New Roman" w:hAnsi="Times New Roman"/>
          <w:sz w:val="28"/>
          <w:szCs w:val="28"/>
        </w:rPr>
        <w:t xml:space="preserve"> </w:t>
      </w:r>
      <w:r w:rsidR="00356DEF" w:rsidRPr="00B734A2">
        <w:rPr>
          <w:rFonts w:ascii="Times New Roman" w:hAnsi="Times New Roman"/>
          <w:sz w:val="28"/>
          <w:szCs w:val="28"/>
        </w:rPr>
        <w:t>Общ</w:t>
      </w:r>
      <w:r w:rsidR="00925E74">
        <w:rPr>
          <w:rFonts w:ascii="Times New Roman" w:hAnsi="Times New Roman"/>
          <w:sz w:val="28"/>
          <w:szCs w:val="28"/>
        </w:rPr>
        <w:t>им</w:t>
      </w:r>
      <w:r w:rsidR="00356DEF" w:rsidRPr="00B734A2">
        <w:rPr>
          <w:rFonts w:ascii="Times New Roman" w:hAnsi="Times New Roman"/>
          <w:sz w:val="28"/>
          <w:szCs w:val="28"/>
        </w:rPr>
        <w:t xml:space="preserve"> собрани</w:t>
      </w:r>
      <w:r w:rsidR="00925E74">
        <w:rPr>
          <w:rFonts w:ascii="Times New Roman" w:hAnsi="Times New Roman"/>
          <w:sz w:val="28"/>
          <w:szCs w:val="28"/>
        </w:rPr>
        <w:t xml:space="preserve">ем </w:t>
      </w:r>
      <w:r w:rsidR="00356DEF" w:rsidRPr="00B734A2">
        <w:rPr>
          <w:rFonts w:ascii="Times New Roman" w:hAnsi="Times New Roman"/>
          <w:sz w:val="28"/>
          <w:szCs w:val="28"/>
        </w:rPr>
        <w:t>членов АСМАП</w:t>
      </w:r>
    </w:p>
    <w:p w14:paraId="6FF83650" w14:textId="1EA4349B" w:rsidR="006C7DE2" w:rsidRDefault="00656B7D" w:rsidP="00C560CE">
      <w:pPr>
        <w:jc w:val="center"/>
        <w:rPr>
          <w:rFonts w:ascii="Times New Roman" w:hAnsi="Times New Roman"/>
          <w:sz w:val="28"/>
          <w:szCs w:val="28"/>
        </w:rPr>
      </w:pPr>
      <w:r w:rsidRPr="00B734A2">
        <w:rPr>
          <w:rFonts w:ascii="Times New Roman" w:hAnsi="Times New Roman"/>
          <w:sz w:val="28"/>
          <w:szCs w:val="28"/>
        </w:rPr>
        <w:t>из</w:t>
      </w:r>
      <w:r w:rsidR="008734CC" w:rsidRPr="00B734A2">
        <w:rPr>
          <w:rFonts w:ascii="Times New Roman" w:hAnsi="Times New Roman"/>
          <w:sz w:val="28"/>
          <w:szCs w:val="28"/>
        </w:rPr>
        <w:t xml:space="preserve"> </w:t>
      </w:r>
      <w:r w:rsidR="008734CC" w:rsidRPr="00B734A2">
        <w:rPr>
          <w:rFonts w:ascii="Times New Roman" w:hAnsi="Times New Roman"/>
          <w:b/>
          <w:sz w:val="28"/>
          <w:szCs w:val="28"/>
        </w:rPr>
        <w:t>действительны</w:t>
      </w:r>
      <w:r w:rsidRPr="00B734A2">
        <w:rPr>
          <w:rFonts w:ascii="Times New Roman" w:hAnsi="Times New Roman"/>
          <w:b/>
          <w:sz w:val="28"/>
          <w:szCs w:val="28"/>
        </w:rPr>
        <w:t>х</w:t>
      </w:r>
      <w:r w:rsidR="008734CC" w:rsidRPr="00B734A2">
        <w:rPr>
          <w:rFonts w:ascii="Times New Roman" w:hAnsi="Times New Roman"/>
          <w:sz w:val="28"/>
          <w:szCs w:val="28"/>
        </w:rPr>
        <w:t xml:space="preserve"> член</w:t>
      </w:r>
      <w:r w:rsidRPr="00B734A2">
        <w:rPr>
          <w:rFonts w:ascii="Times New Roman" w:hAnsi="Times New Roman"/>
          <w:sz w:val="28"/>
          <w:szCs w:val="28"/>
        </w:rPr>
        <w:t>ов</w:t>
      </w:r>
      <w:r w:rsidR="008734CC" w:rsidRPr="00B734A2">
        <w:rPr>
          <w:rFonts w:ascii="Times New Roman" w:hAnsi="Times New Roman"/>
          <w:sz w:val="28"/>
          <w:szCs w:val="28"/>
        </w:rPr>
        <w:t xml:space="preserve"> Ассоциации</w:t>
      </w:r>
    </w:p>
    <w:tbl>
      <w:tblPr>
        <w:tblW w:w="103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1780"/>
        <w:gridCol w:w="2342"/>
        <w:gridCol w:w="2966"/>
      </w:tblGrid>
      <w:tr w:rsidR="000367CA" w:rsidRPr="00B734A2" w14:paraId="5FCC295C" w14:textId="77777777" w:rsidTr="000367CA">
        <w:trPr>
          <w:trHeight w:val="629"/>
        </w:trPr>
        <w:tc>
          <w:tcPr>
            <w:tcW w:w="3220" w:type="dxa"/>
            <w:vAlign w:val="center"/>
          </w:tcPr>
          <w:p w14:paraId="14DBED3B" w14:textId="77777777" w:rsidR="000367CA" w:rsidRPr="00B734A2" w:rsidRDefault="000367CA" w:rsidP="0075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34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1780" w:type="dxa"/>
            <w:vAlign w:val="center"/>
          </w:tcPr>
          <w:p w14:paraId="54289ED0" w14:textId="77777777" w:rsidR="000367CA" w:rsidRPr="00B734A2" w:rsidRDefault="000367CA" w:rsidP="00ED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34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2342" w:type="dxa"/>
            <w:vAlign w:val="center"/>
          </w:tcPr>
          <w:p w14:paraId="35617C1D" w14:textId="77777777" w:rsidR="000367CA" w:rsidRPr="00B734A2" w:rsidRDefault="000367CA" w:rsidP="0070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34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округ (область)</w:t>
            </w:r>
          </w:p>
        </w:tc>
        <w:tc>
          <w:tcPr>
            <w:tcW w:w="2966" w:type="dxa"/>
            <w:vAlign w:val="center"/>
          </w:tcPr>
          <w:p w14:paraId="77E3233F" w14:textId="77777777" w:rsidR="000367CA" w:rsidRPr="00B734A2" w:rsidRDefault="000367CA" w:rsidP="00502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34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ание</w:t>
            </w:r>
          </w:p>
        </w:tc>
      </w:tr>
      <w:tr w:rsidR="000367CA" w:rsidRPr="00B734A2" w14:paraId="29EFCF02" w14:textId="77777777" w:rsidTr="000367CA">
        <w:trPr>
          <w:trHeight w:val="387"/>
        </w:trPr>
        <w:tc>
          <w:tcPr>
            <w:tcW w:w="3220" w:type="dxa"/>
          </w:tcPr>
          <w:p w14:paraId="758F0A12" w14:textId="77777777" w:rsidR="000367CA" w:rsidRPr="00B734A2" w:rsidRDefault="000367CA" w:rsidP="00A7400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стм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80" w:type="dxa"/>
          </w:tcPr>
          <w:p w14:paraId="0B824F80" w14:textId="77777777" w:rsidR="000367CA" w:rsidRPr="00B734A2" w:rsidRDefault="000367CA" w:rsidP="00A7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40065119</w:t>
            </w:r>
          </w:p>
        </w:tc>
        <w:tc>
          <w:tcPr>
            <w:tcW w:w="2342" w:type="dxa"/>
          </w:tcPr>
          <w:p w14:paraId="213097D3" w14:textId="77777777" w:rsidR="000367CA" w:rsidRDefault="000367CA" w:rsidP="00A7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34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восточный</w:t>
            </w:r>
          </w:p>
        </w:tc>
        <w:tc>
          <w:tcPr>
            <w:tcW w:w="2966" w:type="dxa"/>
          </w:tcPr>
          <w:p w14:paraId="603D4793" w14:textId="77777777" w:rsidR="000367CA" w:rsidRPr="007C38A9" w:rsidRDefault="000367CA" w:rsidP="00B63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7D4BD22B" w14:textId="77777777" w:rsidTr="000367CA">
        <w:trPr>
          <w:trHeight w:val="387"/>
        </w:trPr>
        <w:tc>
          <w:tcPr>
            <w:tcW w:w="3220" w:type="dxa"/>
          </w:tcPr>
          <w:p w14:paraId="4D0E7CD2" w14:textId="77777777" w:rsidR="000367CA" w:rsidRPr="00B734A2" w:rsidRDefault="000367CA" w:rsidP="00A740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граничное АТП ООО</w:t>
            </w:r>
          </w:p>
        </w:tc>
        <w:tc>
          <w:tcPr>
            <w:tcW w:w="1780" w:type="dxa"/>
          </w:tcPr>
          <w:p w14:paraId="3FD766F8" w14:textId="77777777" w:rsidR="000367CA" w:rsidRPr="00B734A2" w:rsidRDefault="000367CA" w:rsidP="00A740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25011888</w:t>
            </w:r>
          </w:p>
        </w:tc>
        <w:tc>
          <w:tcPr>
            <w:tcW w:w="2342" w:type="dxa"/>
          </w:tcPr>
          <w:p w14:paraId="45961A66" w14:textId="77777777" w:rsidR="000367CA" w:rsidRPr="00B734A2" w:rsidRDefault="000367CA" w:rsidP="00A7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35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восточный</w:t>
            </w:r>
          </w:p>
        </w:tc>
        <w:tc>
          <w:tcPr>
            <w:tcW w:w="2966" w:type="dxa"/>
          </w:tcPr>
          <w:p w14:paraId="2A7FA0E2" w14:textId="77777777" w:rsidR="000367CA" w:rsidRPr="007C38A9" w:rsidRDefault="000367CA" w:rsidP="00B63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4546FA68" w14:textId="77777777" w:rsidTr="000367CA">
        <w:trPr>
          <w:trHeight w:val="387"/>
        </w:trPr>
        <w:tc>
          <w:tcPr>
            <w:tcW w:w="3220" w:type="dxa"/>
          </w:tcPr>
          <w:p w14:paraId="5B6F2C97" w14:textId="77777777" w:rsidR="000367CA" w:rsidRPr="00B734A2" w:rsidRDefault="000367CA" w:rsidP="00A740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ворит-Сервис ЗАО</w:t>
            </w:r>
          </w:p>
        </w:tc>
        <w:tc>
          <w:tcPr>
            <w:tcW w:w="1780" w:type="dxa"/>
          </w:tcPr>
          <w:p w14:paraId="530E7B90" w14:textId="77777777" w:rsidR="000367CA" w:rsidRPr="00B734A2" w:rsidRDefault="000367CA" w:rsidP="00A740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22050350</w:t>
            </w:r>
          </w:p>
        </w:tc>
        <w:tc>
          <w:tcPr>
            <w:tcW w:w="2342" w:type="dxa"/>
          </w:tcPr>
          <w:p w14:paraId="6DA733ED" w14:textId="77777777" w:rsidR="000367CA" w:rsidRPr="00B734A2" w:rsidRDefault="000367CA" w:rsidP="00A7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35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восточный</w:t>
            </w:r>
          </w:p>
        </w:tc>
        <w:tc>
          <w:tcPr>
            <w:tcW w:w="2966" w:type="dxa"/>
          </w:tcPr>
          <w:p w14:paraId="42800B86" w14:textId="77777777" w:rsidR="000367CA" w:rsidRPr="007C38A9" w:rsidRDefault="000367CA" w:rsidP="00B63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225DF300" w14:textId="77777777" w:rsidTr="000367CA">
        <w:trPr>
          <w:trHeight w:val="303"/>
        </w:trPr>
        <w:tc>
          <w:tcPr>
            <w:tcW w:w="3220" w:type="dxa"/>
          </w:tcPr>
          <w:p w14:paraId="64B8A22A" w14:textId="77777777" w:rsidR="000367CA" w:rsidRDefault="000367CA" w:rsidP="00332A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 ООО</w:t>
            </w:r>
          </w:p>
        </w:tc>
        <w:tc>
          <w:tcPr>
            <w:tcW w:w="1780" w:type="dxa"/>
          </w:tcPr>
          <w:p w14:paraId="1A321248" w14:textId="77777777" w:rsidR="000367CA" w:rsidRPr="00713F29" w:rsidRDefault="000367CA" w:rsidP="0033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4066586</w:t>
            </w:r>
          </w:p>
        </w:tc>
        <w:tc>
          <w:tcPr>
            <w:tcW w:w="2342" w:type="dxa"/>
          </w:tcPr>
          <w:p w14:paraId="0DF412A6" w14:textId="77777777" w:rsidR="000367CA" w:rsidRPr="005A3385" w:rsidRDefault="000367CA" w:rsidP="00332A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3385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966" w:type="dxa"/>
          </w:tcPr>
          <w:p w14:paraId="677C3083" w14:textId="77777777" w:rsidR="000367CA" w:rsidRDefault="000367CA" w:rsidP="0033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1DB4F482" w14:textId="77777777" w:rsidTr="000367CA">
        <w:trPr>
          <w:trHeight w:val="303"/>
        </w:trPr>
        <w:tc>
          <w:tcPr>
            <w:tcW w:w="3220" w:type="dxa"/>
          </w:tcPr>
          <w:p w14:paraId="1846258E" w14:textId="77777777" w:rsidR="000367CA" w:rsidRDefault="000367CA" w:rsidP="00332A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П Янтарь</w:t>
            </w:r>
            <w:r w:rsidRPr="00791B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80" w:type="dxa"/>
          </w:tcPr>
          <w:p w14:paraId="561B884F" w14:textId="77777777" w:rsidR="000367CA" w:rsidRPr="00713F29" w:rsidRDefault="000367CA" w:rsidP="0033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13501098</w:t>
            </w:r>
          </w:p>
        </w:tc>
        <w:tc>
          <w:tcPr>
            <w:tcW w:w="2342" w:type="dxa"/>
          </w:tcPr>
          <w:p w14:paraId="794922BA" w14:textId="77777777" w:rsidR="000367CA" w:rsidRPr="005A3385" w:rsidRDefault="000367CA" w:rsidP="00332A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3385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966" w:type="dxa"/>
          </w:tcPr>
          <w:p w14:paraId="05C62638" w14:textId="77777777" w:rsidR="000367CA" w:rsidRDefault="000367CA" w:rsidP="0033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23C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34595981" w14:textId="77777777" w:rsidTr="000367CA">
        <w:trPr>
          <w:trHeight w:val="303"/>
        </w:trPr>
        <w:tc>
          <w:tcPr>
            <w:tcW w:w="3220" w:type="dxa"/>
          </w:tcPr>
          <w:p w14:paraId="39DA6DDF" w14:textId="77777777" w:rsidR="000367CA" w:rsidRDefault="000367CA" w:rsidP="00332A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данце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И. ИП</w:t>
            </w:r>
          </w:p>
        </w:tc>
        <w:tc>
          <w:tcPr>
            <w:tcW w:w="1780" w:type="dxa"/>
          </w:tcPr>
          <w:p w14:paraId="0BB5C966" w14:textId="77777777" w:rsidR="000367CA" w:rsidRPr="00713F29" w:rsidRDefault="000367CA" w:rsidP="0033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601047087</w:t>
            </w:r>
          </w:p>
        </w:tc>
        <w:tc>
          <w:tcPr>
            <w:tcW w:w="2342" w:type="dxa"/>
          </w:tcPr>
          <w:p w14:paraId="57FC092C" w14:textId="77777777" w:rsidR="000367CA" w:rsidRPr="005A3385" w:rsidRDefault="000367CA" w:rsidP="00332A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3385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966" w:type="dxa"/>
          </w:tcPr>
          <w:p w14:paraId="7AF8C2E2" w14:textId="77777777" w:rsidR="000367CA" w:rsidRDefault="000367CA" w:rsidP="0033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62844D3D" w14:textId="77777777" w:rsidTr="000367CA">
        <w:trPr>
          <w:trHeight w:val="303"/>
        </w:trPr>
        <w:tc>
          <w:tcPr>
            <w:tcW w:w="3220" w:type="dxa"/>
          </w:tcPr>
          <w:p w14:paraId="32C7F63D" w14:textId="77777777" w:rsidR="000367CA" w:rsidRDefault="000367CA" w:rsidP="00332A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ниченко А.Н. ИП</w:t>
            </w:r>
          </w:p>
        </w:tc>
        <w:tc>
          <w:tcPr>
            <w:tcW w:w="1780" w:type="dxa"/>
          </w:tcPr>
          <w:p w14:paraId="3C3E5242" w14:textId="77777777" w:rsidR="000367CA" w:rsidRPr="00713F29" w:rsidRDefault="000367CA" w:rsidP="0033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1700150954</w:t>
            </w:r>
          </w:p>
        </w:tc>
        <w:tc>
          <w:tcPr>
            <w:tcW w:w="2342" w:type="dxa"/>
          </w:tcPr>
          <w:p w14:paraId="3DE68E7C" w14:textId="77777777" w:rsidR="000367CA" w:rsidRPr="005A3385" w:rsidRDefault="000367CA" w:rsidP="00332A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3385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966" w:type="dxa"/>
          </w:tcPr>
          <w:p w14:paraId="50F50316" w14:textId="77777777" w:rsidR="000367CA" w:rsidRDefault="000367CA" w:rsidP="0033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23C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5D936AF2" w14:textId="77777777" w:rsidTr="000367CA">
        <w:trPr>
          <w:trHeight w:val="303"/>
        </w:trPr>
        <w:tc>
          <w:tcPr>
            <w:tcW w:w="3220" w:type="dxa"/>
          </w:tcPr>
          <w:p w14:paraId="32B9272B" w14:textId="77777777" w:rsidR="000367CA" w:rsidRPr="00462876" w:rsidRDefault="000367CA" w:rsidP="00332A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ория-А фирма ООО</w:t>
            </w:r>
          </w:p>
        </w:tc>
        <w:tc>
          <w:tcPr>
            <w:tcW w:w="1780" w:type="dxa"/>
          </w:tcPr>
          <w:p w14:paraId="0420702C" w14:textId="77777777" w:rsidR="000367CA" w:rsidRPr="00462876" w:rsidRDefault="000367CA" w:rsidP="0033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7013470</w:t>
            </w:r>
          </w:p>
        </w:tc>
        <w:tc>
          <w:tcPr>
            <w:tcW w:w="2342" w:type="dxa"/>
          </w:tcPr>
          <w:p w14:paraId="6B7BE966" w14:textId="77777777" w:rsidR="000367CA" w:rsidRPr="00462876" w:rsidRDefault="000367CA" w:rsidP="00332A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966" w:type="dxa"/>
          </w:tcPr>
          <w:p w14:paraId="0BB5EEB6" w14:textId="77777777" w:rsidR="000367CA" w:rsidRPr="00462876" w:rsidRDefault="000367CA" w:rsidP="0033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3963A880" w14:textId="77777777" w:rsidTr="000367CA">
        <w:trPr>
          <w:trHeight w:val="303"/>
        </w:trPr>
        <w:tc>
          <w:tcPr>
            <w:tcW w:w="3220" w:type="dxa"/>
          </w:tcPr>
          <w:p w14:paraId="43AACE76" w14:textId="77777777" w:rsidR="000367CA" w:rsidRPr="00462876" w:rsidRDefault="000367CA" w:rsidP="00332A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ТП Транс ООО</w:t>
            </w:r>
          </w:p>
        </w:tc>
        <w:tc>
          <w:tcPr>
            <w:tcW w:w="1780" w:type="dxa"/>
          </w:tcPr>
          <w:p w14:paraId="0ABF4C94" w14:textId="77777777" w:rsidR="000367CA" w:rsidRPr="00462876" w:rsidRDefault="000367CA" w:rsidP="0033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5051769</w:t>
            </w:r>
          </w:p>
        </w:tc>
        <w:tc>
          <w:tcPr>
            <w:tcW w:w="2342" w:type="dxa"/>
          </w:tcPr>
          <w:p w14:paraId="67E98DB9" w14:textId="77777777" w:rsidR="000367CA" w:rsidRPr="00462876" w:rsidRDefault="000367CA" w:rsidP="00332A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966" w:type="dxa"/>
          </w:tcPr>
          <w:p w14:paraId="05EEE8BF" w14:textId="77777777" w:rsidR="000367CA" w:rsidRPr="00462876" w:rsidRDefault="000367CA" w:rsidP="0033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45F253F0" w14:textId="77777777" w:rsidTr="000367CA">
        <w:trPr>
          <w:trHeight w:val="303"/>
        </w:trPr>
        <w:tc>
          <w:tcPr>
            <w:tcW w:w="3220" w:type="dxa"/>
          </w:tcPr>
          <w:p w14:paraId="3050957F" w14:textId="77777777" w:rsidR="000367CA" w:rsidRPr="00462876" w:rsidRDefault="000367CA" w:rsidP="00332A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ро Транс Сервис ООО</w:t>
            </w:r>
          </w:p>
        </w:tc>
        <w:tc>
          <w:tcPr>
            <w:tcW w:w="1780" w:type="dxa"/>
          </w:tcPr>
          <w:p w14:paraId="1E83EED3" w14:textId="77777777" w:rsidR="000367CA" w:rsidRPr="00462876" w:rsidRDefault="000367CA" w:rsidP="0033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11016723</w:t>
            </w:r>
          </w:p>
        </w:tc>
        <w:tc>
          <w:tcPr>
            <w:tcW w:w="2342" w:type="dxa"/>
          </w:tcPr>
          <w:p w14:paraId="466DC548" w14:textId="77777777" w:rsidR="000367CA" w:rsidRPr="00462876" w:rsidRDefault="000367CA" w:rsidP="00332A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966" w:type="dxa"/>
          </w:tcPr>
          <w:p w14:paraId="7C363092" w14:textId="77777777" w:rsidR="000367CA" w:rsidRPr="00462876" w:rsidRDefault="000367CA" w:rsidP="0033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369CD5EF" w14:textId="77777777" w:rsidTr="000367CA">
        <w:trPr>
          <w:trHeight w:val="432"/>
        </w:trPr>
        <w:tc>
          <w:tcPr>
            <w:tcW w:w="3220" w:type="dxa"/>
          </w:tcPr>
          <w:p w14:paraId="32505359" w14:textId="426D919B" w:rsidR="000367CA" w:rsidRPr="00462876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62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Лог</w:t>
            </w:r>
            <w:proofErr w:type="spellEnd"/>
            <w:r w:rsidRPr="00462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ЭК ООО</w:t>
            </w:r>
          </w:p>
        </w:tc>
        <w:tc>
          <w:tcPr>
            <w:tcW w:w="1780" w:type="dxa"/>
          </w:tcPr>
          <w:p w14:paraId="4E9A3DD9" w14:textId="7BC05BDF" w:rsidR="000367CA" w:rsidRPr="00462876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eastAsia="Times New Roman" w:hAnsi="Times New Roman"/>
                <w:sz w:val="26"/>
                <w:szCs w:val="26"/>
              </w:rPr>
              <w:t>3905051818</w:t>
            </w:r>
          </w:p>
        </w:tc>
        <w:tc>
          <w:tcPr>
            <w:tcW w:w="2342" w:type="dxa"/>
          </w:tcPr>
          <w:p w14:paraId="0E437EC2" w14:textId="70CA371E" w:rsidR="000367CA" w:rsidRPr="0046287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966" w:type="dxa"/>
          </w:tcPr>
          <w:p w14:paraId="4E62928C" w14:textId="6AC01389" w:rsidR="000367CA" w:rsidRPr="0046287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287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0BE5AA11" w14:textId="77777777" w:rsidTr="000367CA">
        <w:trPr>
          <w:trHeight w:val="303"/>
        </w:trPr>
        <w:tc>
          <w:tcPr>
            <w:tcW w:w="3220" w:type="dxa"/>
          </w:tcPr>
          <w:p w14:paraId="7C3CE07C" w14:textId="77777777" w:rsidR="000367CA" w:rsidRPr="00462876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товченко П.И. ИП</w:t>
            </w:r>
          </w:p>
        </w:tc>
        <w:tc>
          <w:tcPr>
            <w:tcW w:w="1780" w:type="dxa"/>
          </w:tcPr>
          <w:p w14:paraId="467CF327" w14:textId="77777777" w:rsidR="000367CA" w:rsidRPr="00462876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900821911</w:t>
            </w:r>
          </w:p>
        </w:tc>
        <w:tc>
          <w:tcPr>
            <w:tcW w:w="2342" w:type="dxa"/>
          </w:tcPr>
          <w:p w14:paraId="4288ED9E" w14:textId="77777777" w:rsidR="000367CA" w:rsidRPr="0046287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966" w:type="dxa"/>
          </w:tcPr>
          <w:p w14:paraId="1A10A70F" w14:textId="77777777" w:rsidR="000367CA" w:rsidRPr="00462876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0D5F7132" w14:textId="77777777" w:rsidTr="000367CA">
        <w:trPr>
          <w:trHeight w:val="303"/>
        </w:trPr>
        <w:tc>
          <w:tcPr>
            <w:tcW w:w="3220" w:type="dxa"/>
          </w:tcPr>
          <w:p w14:paraId="7017873E" w14:textId="77777777" w:rsidR="000367CA" w:rsidRPr="00462876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еенко И.И. ИП</w:t>
            </w:r>
          </w:p>
        </w:tc>
        <w:tc>
          <w:tcPr>
            <w:tcW w:w="1780" w:type="dxa"/>
          </w:tcPr>
          <w:p w14:paraId="51AC3A14" w14:textId="77777777" w:rsidR="000367CA" w:rsidRPr="00462876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1402904003</w:t>
            </w:r>
          </w:p>
        </w:tc>
        <w:tc>
          <w:tcPr>
            <w:tcW w:w="2342" w:type="dxa"/>
          </w:tcPr>
          <w:p w14:paraId="573CE21D" w14:textId="77777777" w:rsidR="000367CA" w:rsidRPr="0046287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966" w:type="dxa"/>
          </w:tcPr>
          <w:p w14:paraId="55BB4C00" w14:textId="77777777" w:rsidR="000367CA" w:rsidRPr="00462876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4790B0AA" w14:textId="77777777" w:rsidTr="000367CA">
        <w:trPr>
          <w:trHeight w:val="303"/>
        </w:trPr>
        <w:tc>
          <w:tcPr>
            <w:tcW w:w="3220" w:type="dxa"/>
          </w:tcPr>
          <w:p w14:paraId="39232876" w14:textId="77777777" w:rsidR="000367CA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иус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трек ООО</w:t>
            </w:r>
          </w:p>
        </w:tc>
        <w:tc>
          <w:tcPr>
            <w:tcW w:w="1780" w:type="dxa"/>
          </w:tcPr>
          <w:p w14:paraId="14D4143B" w14:textId="77777777" w:rsidR="000367CA" w:rsidRPr="00713F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4093910</w:t>
            </w:r>
          </w:p>
        </w:tc>
        <w:tc>
          <w:tcPr>
            <w:tcW w:w="2342" w:type="dxa"/>
          </w:tcPr>
          <w:p w14:paraId="2718DB59" w14:textId="77777777" w:rsidR="000367CA" w:rsidRPr="005A3385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3385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966" w:type="dxa"/>
          </w:tcPr>
          <w:p w14:paraId="7FA3BCD8" w14:textId="77777777" w:rsidR="000367CA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1C270C12" w14:textId="77777777" w:rsidTr="000367CA">
        <w:trPr>
          <w:trHeight w:val="303"/>
        </w:trPr>
        <w:tc>
          <w:tcPr>
            <w:tcW w:w="3220" w:type="dxa"/>
          </w:tcPr>
          <w:p w14:paraId="7CC3810B" w14:textId="77777777" w:rsidR="000367CA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ра-Транс ООО</w:t>
            </w:r>
          </w:p>
        </w:tc>
        <w:tc>
          <w:tcPr>
            <w:tcW w:w="1780" w:type="dxa"/>
          </w:tcPr>
          <w:p w14:paraId="733A6B12" w14:textId="77777777" w:rsidR="000367CA" w:rsidRPr="00713F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5042073</w:t>
            </w:r>
          </w:p>
        </w:tc>
        <w:tc>
          <w:tcPr>
            <w:tcW w:w="2342" w:type="dxa"/>
          </w:tcPr>
          <w:p w14:paraId="232A76EB" w14:textId="77777777" w:rsidR="000367CA" w:rsidRPr="005A3385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3385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966" w:type="dxa"/>
          </w:tcPr>
          <w:p w14:paraId="2F20E612" w14:textId="77777777" w:rsidR="000367CA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406F3984" w14:textId="77777777" w:rsidTr="000367CA">
        <w:trPr>
          <w:trHeight w:val="303"/>
        </w:trPr>
        <w:tc>
          <w:tcPr>
            <w:tcW w:w="3220" w:type="dxa"/>
          </w:tcPr>
          <w:p w14:paraId="4C9429EF" w14:textId="77777777" w:rsidR="000367CA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питер Транс Компани ООО</w:t>
            </w:r>
          </w:p>
        </w:tc>
        <w:tc>
          <w:tcPr>
            <w:tcW w:w="1780" w:type="dxa"/>
          </w:tcPr>
          <w:p w14:paraId="6B198F83" w14:textId="77777777" w:rsidR="000367CA" w:rsidRPr="00713F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6330733</w:t>
            </w:r>
          </w:p>
        </w:tc>
        <w:tc>
          <w:tcPr>
            <w:tcW w:w="2342" w:type="dxa"/>
          </w:tcPr>
          <w:p w14:paraId="4EA37EB0" w14:textId="77777777" w:rsidR="000367CA" w:rsidRPr="005A3385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3385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966" w:type="dxa"/>
          </w:tcPr>
          <w:p w14:paraId="71400791" w14:textId="77777777" w:rsidR="000367CA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35C9578C" w14:textId="77777777" w:rsidTr="000367CA">
        <w:trPr>
          <w:trHeight w:val="470"/>
        </w:trPr>
        <w:tc>
          <w:tcPr>
            <w:tcW w:w="3220" w:type="dxa"/>
          </w:tcPr>
          <w:p w14:paraId="084C0752" w14:textId="77777777" w:rsidR="000367CA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7C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врилов Транспорт ООО</w:t>
            </w:r>
          </w:p>
        </w:tc>
        <w:tc>
          <w:tcPr>
            <w:tcW w:w="1780" w:type="dxa"/>
          </w:tcPr>
          <w:p w14:paraId="67C18351" w14:textId="77777777" w:rsidR="000367CA" w:rsidRPr="00691438" w:rsidRDefault="000367CA" w:rsidP="00890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031D">
              <w:rPr>
                <w:rFonts w:ascii="Times New Roman" w:hAnsi="Times New Roman"/>
                <w:sz w:val="26"/>
                <w:szCs w:val="26"/>
              </w:rPr>
              <w:t>6441019581</w:t>
            </w:r>
          </w:p>
        </w:tc>
        <w:tc>
          <w:tcPr>
            <w:tcW w:w="2342" w:type="dxa"/>
          </w:tcPr>
          <w:p w14:paraId="05D7B2EA" w14:textId="77777777" w:rsidR="000367CA" w:rsidRPr="00BA708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70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  <w:tc>
          <w:tcPr>
            <w:tcW w:w="2966" w:type="dxa"/>
          </w:tcPr>
          <w:p w14:paraId="3EF7717B" w14:textId="77777777" w:rsidR="000367CA" w:rsidRPr="00AB123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23C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33C78681" w14:textId="77777777" w:rsidTr="000367CA">
        <w:trPr>
          <w:trHeight w:val="470"/>
        </w:trPr>
        <w:tc>
          <w:tcPr>
            <w:tcW w:w="3220" w:type="dxa"/>
          </w:tcPr>
          <w:p w14:paraId="4373CC22" w14:textId="77777777" w:rsidR="000367CA" w:rsidRPr="00B734A2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D6C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риева Э.Ф. ИП</w:t>
            </w:r>
          </w:p>
        </w:tc>
        <w:tc>
          <w:tcPr>
            <w:tcW w:w="1780" w:type="dxa"/>
          </w:tcPr>
          <w:p w14:paraId="4C6B0CB1" w14:textId="77777777" w:rsidR="000367CA" w:rsidRPr="00440E8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0E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3600349400</w:t>
            </w:r>
          </w:p>
        </w:tc>
        <w:tc>
          <w:tcPr>
            <w:tcW w:w="2342" w:type="dxa"/>
          </w:tcPr>
          <w:p w14:paraId="41D2C20F" w14:textId="77777777" w:rsidR="000367CA" w:rsidRPr="00BA708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70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  <w:tc>
          <w:tcPr>
            <w:tcW w:w="2966" w:type="dxa"/>
          </w:tcPr>
          <w:p w14:paraId="4D6B9888" w14:textId="77777777" w:rsidR="000367CA" w:rsidRPr="00AB123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23C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6B806117" w14:textId="77777777" w:rsidTr="000367CA">
        <w:trPr>
          <w:trHeight w:val="470"/>
        </w:trPr>
        <w:tc>
          <w:tcPr>
            <w:tcW w:w="3220" w:type="dxa"/>
          </w:tcPr>
          <w:p w14:paraId="2934DA3E" w14:textId="77777777" w:rsidR="000367CA" w:rsidRPr="00B734A2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-Транс ООО</w:t>
            </w:r>
          </w:p>
        </w:tc>
        <w:tc>
          <w:tcPr>
            <w:tcW w:w="1780" w:type="dxa"/>
          </w:tcPr>
          <w:p w14:paraId="6BA537F0" w14:textId="77777777" w:rsidR="000367CA" w:rsidRPr="00B734A2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15129234</w:t>
            </w:r>
          </w:p>
        </w:tc>
        <w:tc>
          <w:tcPr>
            <w:tcW w:w="2342" w:type="dxa"/>
          </w:tcPr>
          <w:p w14:paraId="3C5FF3F7" w14:textId="77777777" w:rsidR="000367CA" w:rsidRPr="00BA708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70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  <w:tc>
          <w:tcPr>
            <w:tcW w:w="2966" w:type="dxa"/>
          </w:tcPr>
          <w:p w14:paraId="481F1549" w14:textId="77777777" w:rsidR="000367CA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41EA4670" w14:textId="77777777" w:rsidTr="000367CA">
        <w:trPr>
          <w:trHeight w:val="470"/>
        </w:trPr>
        <w:tc>
          <w:tcPr>
            <w:tcW w:w="3220" w:type="dxa"/>
          </w:tcPr>
          <w:p w14:paraId="6EE11929" w14:textId="77777777" w:rsidR="000367CA" w:rsidRPr="00B734A2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D6C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млог</w:t>
            </w:r>
            <w:proofErr w:type="spellEnd"/>
            <w:r w:rsidRPr="001D6C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80" w:type="dxa"/>
          </w:tcPr>
          <w:p w14:paraId="4C8F287D" w14:textId="77777777" w:rsidR="000367CA" w:rsidRPr="00691438" w:rsidRDefault="000367CA" w:rsidP="00890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031D">
              <w:rPr>
                <w:rFonts w:ascii="Times New Roman" w:hAnsi="Times New Roman"/>
                <w:sz w:val="26"/>
                <w:szCs w:val="26"/>
              </w:rPr>
              <w:t>6311113914</w:t>
            </w:r>
          </w:p>
        </w:tc>
        <w:tc>
          <w:tcPr>
            <w:tcW w:w="2342" w:type="dxa"/>
          </w:tcPr>
          <w:p w14:paraId="2B112126" w14:textId="77777777" w:rsidR="000367CA" w:rsidRPr="00BA708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70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  <w:tc>
          <w:tcPr>
            <w:tcW w:w="2966" w:type="dxa"/>
          </w:tcPr>
          <w:p w14:paraId="4B316B32" w14:textId="77777777" w:rsidR="000367CA" w:rsidRPr="00AB123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23C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529AD729" w14:textId="77777777" w:rsidTr="000367CA">
        <w:trPr>
          <w:trHeight w:val="470"/>
        </w:trPr>
        <w:tc>
          <w:tcPr>
            <w:tcW w:w="3220" w:type="dxa"/>
          </w:tcPr>
          <w:p w14:paraId="4CBDAF23" w14:textId="77777777" w:rsidR="000367CA" w:rsidRPr="00B734A2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ДМ ООО</w:t>
            </w:r>
          </w:p>
        </w:tc>
        <w:tc>
          <w:tcPr>
            <w:tcW w:w="1780" w:type="dxa"/>
          </w:tcPr>
          <w:p w14:paraId="23F4A064" w14:textId="77777777" w:rsidR="000367CA" w:rsidRPr="00B734A2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31D">
              <w:rPr>
                <w:rFonts w:ascii="Times New Roman" w:hAnsi="Times New Roman"/>
                <w:sz w:val="26"/>
                <w:szCs w:val="26"/>
              </w:rPr>
              <w:t>6318010178</w:t>
            </w:r>
          </w:p>
        </w:tc>
        <w:tc>
          <w:tcPr>
            <w:tcW w:w="2342" w:type="dxa"/>
          </w:tcPr>
          <w:p w14:paraId="7AB9EB86" w14:textId="77777777" w:rsidR="000367CA" w:rsidRPr="00BA708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70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  <w:tc>
          <w:tcPr>
            <w:tcW w:w="2966" w:type="dxa"/>
          </w:tcPr>
          <w:p w14:paraId="498D73A8" w14:textId="77777777" w:rsidR="000367CA" w:rsidRPr="00AB123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23C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56F200F8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499" w14:textId="77777777" w:rsidR="000367CA" w:rsidRPr="00A52FFC" w:rsidRDefault="000367CA" w:rsidP="00890CC9">
            <w:pPr>
              <w:widowControl w:val="0"/>
              <w:spacing w:after="6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НА-ЛАЙН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D84" w14:textId="77777777" w:rsidR="000367CA" w:rsidRPr="00A52FFC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080227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510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4EC" w14:textId="77777777" w:rsidR="000367CA" w:rsidRPr="00A52FF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3B1114B9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26B" w14:textId="77777777" w:rsidR="000367CA" w:rsidRPr="00A52FFC" w:rsidRDefault="000367CA" w:rsidP="00890CC9">
            <w:pPr>
              <w:widowControl w:val="0"/>
              <w:spacing w:after="6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с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8C12" w14:textId="77777777" w:rsidR="000367CA" w:rsidRPr="00A52FFC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102203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947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15C" w14:textId="77777777" w:rsidR="000367CA" w:rsidRPr="00A52FF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77090700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551" w14:textId="77777777" w:rsidR="000367CA" w:rsidRPr="002F0280" w:rsidRDefault="000367CA" w:rsidP="00890CC9">
            <w:pPr>
              <w:widowControl w:val="0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В Транс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5AF" w14:textId="77777777" w:rsidR="000367CA" w:rsidRPr="0035448C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0113918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B93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772" w14:textId="77777777" w:rsidR="000367CA" w:rsidRPr="00A52FF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78E53CBE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0C6" w14:textId="77777777" w:rsidR="000367CA" w:rsidRDefault="000367CA" w:rsidP="00890CC9">
            <w:pPr>
              <w:widowControl w:val="0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5A4B">
              <w:rPr>
                <w:rFonts w:ascii="Times New Roman" w:hAnsi="Times New Roman"/>
                <w:sz w:val="26"/>
                <w:szCs w:val="26"/>
              </w:rPr>
              <w:t>Вэгабонд</w:t>
            </w:r>
            <w:proofErr w:type="spellEnd"/>
            <w:r w:rsidRPr="00025A4B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3459" w14:textId="77777777" w:rsidR="000367CA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A4B">
              <w:rPr>
                <w:rFonts w:ascii="Times New Roman" w:hAnsi="Times New Roman"/>
                <w:sz w:val="26"/>
                <w:szCs w:val="26"/>
              </w:rPr>
              <w:t>780539688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FAB1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9A0" w14:textId="77777777" w:rsidR="000367CA" w:rsidRPr="006D3026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043CFB6C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4E4" w14:textId="77777777" w:rsidR="000367CA" w:rsidRDefault="000367CA" w:rsidP="00890CC9">
            <w:pPr>
              <w:widowControl w:val="0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5A4B">
              <w:rPr>
                <w:rFonts w:ascii="Times New Roman" w:hAnsi="Times New Roman"/>
                <w:sz w:val="26"/>
                <w:szCs w:val="26"/>
              </w:rPr>
              <w:t>ДОЛТАТОН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FB7" w14:textId="77777777" w:rsidR="000367CA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A4B">
              <w:rPr>
                <w:rFonts w:ascii="Times New Roman" w:hAnsi="Times New Roman"/>
                <w:sz w:val="26"/>
                <w:szCs w:val="26"/>
              </w:rPr>
              <w:t>470403247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4DD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6C8B" w14:textId="77777777" w:rsidR="000367CA" w:rsidRPr="006D3026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10C1FC56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E6B" w14:textId="77777777" w:rsidR="000367CA" w:rsidRPr="002F0280" w:rsidRDefault="000367CA" w:rsidP="00890CC9">
            <w:pPr>
              <w:widowControl w:val="0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ВА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D10" w14:textId="77777777" w:rsidR="000367CA" w:rsidRPr="0035448C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3931816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4F82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01E" w14:textId="77777777" w:rsidR="000367CA" w:rsidRPr="00A52FF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563F3A51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D06" w14:textId="77777777" w:rsidR="000367CA" w:rsidRPr="00A52FFC" w:rsidRDefault="000367CA" w:rsidP="00890CC9">
            <w:pPr>
              <w:widowControl w:val="0"/>
              <w:spacing w:after="6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B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ВА-АВТО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91A" w14:textId="77777777" w:rsidR="000367CA" w:rsidRPr="00A52FFC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111038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D95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FD60" w14:textId="77777777" w:rsidR="000367CA" w:rsidRPr="00A52FF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09FFD199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47D" w14:textId="77777777" w:rsidR="000367CA" w:rsidRPr="00A52FFC" w:rsidRDefault="000367CA" w:rsidP="00890CC9">
            <w:pPr>
              <w:widowControl w:val="0"/>
              <w:spacing w:after="6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B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тер-Транс-Авто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17F0" w14:textId="77777777" w:rsidR="000367CA" w:rsidRPr="00A52FFC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1001125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493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2B1" w14:textId="77777777" w:rsidR="000367CA" w:rsidRPr="00A52FF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0C75BB9A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FFA" w14:textId="77777777" w:rsidR="000367CA" w:rsidRPr="00A52FFC" w:rsidRDefault="000367CA" w:rsidP="00890CC9">
            <w:pPr>
              <w:widowControl w:val="0"/>
              <w:spacing w:after="6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B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Л-логистик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BAD" w14:textId="77777777" w:rsidR="000367CA" w:rsidRPr="00A52FFC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0540919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E3A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3DF" w14:textId="77777777" w:rsidR="000367CA" w:rsidRPr="00A52FF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5306CD10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B73" w14:textId="77777777" w:rsidR="000367CA" w:rsidRPr="009D7B3F" w:rsidRDefault="000367CA" w:rsidP="00890C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манова Е.В. И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448" w14:textId="77777777" w:rsidR="000367CA" w:rsidRPr="00A52FFC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041604867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80A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615" w14:textId="77777777" w:rsidR="000367CA" w:rsidRPr="00A52FF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2E6E6530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2B9" w14:textId="77777777" w:rsidR="000367CA" w:rsidRPr="00A52FFC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95EFA">
              <w:rPr>
                <w:rFonts w:ascii="Times New Roman" w:hAnsi="Times New Roman"/>
                <w:sz w:val="26"/>
                <w:szCs w:val="26"/>
              </w:rPr>
              <w:t>СканТрансСервис</w:t>
            </w:r>
            <w:proofErr w:type="spellEnd"/>
            <w:r w:rsidRPr="00D95EFA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8BF5" w14:textId="77777777" w:rsidR="000367CA" w:rsidRPr="00A52FFC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5EFA">
              <w:rPr>
                <w:rFonts w:ascii="Times New Roman" w:hAnsi="Times New Roman"/>
                <w:sz w:val="26"/>
                <w:szCs w:val="26"/>
              </w:rPr>
              <w:t>78041716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D4C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789" w14:textId="77777777" w:rsidR="000367CA" w:rsidRPr="00A52FF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2FFC">
              <w:rPr>
                <w:rFonts w:ascii="Times New Roman" w:hAnsi="Times New Roman"/>
                <w:sz w:val="26"/>
                <w:szCs w:val="26"/>
                <w:lang w:eastAsia="ru-RU"/>
              </w:rPr>
              <w:t>Уведомление о выходе из членов АСМАП</w:t>
            </w:r>
          </w:p>
        </w:tc>
      </w:tr>
      <w:tr w:rsidR="000367CA" w:rsidRPr="00B734A2" w14:paraId="22797625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8B7F" w14:textId="77777777" w:rsidR="000367CA" w:rsidRPr="009148B8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846">
              <w:rPr>
                <w:rFonts w:ascii="Times New Roman" w:hAnsi="Times New Roman"/>
                <w:sz w:val="26"/>
                <w:szCs w:val="26"/>
              </w:rPr>
              <w:t>Скиф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D28" w14:textId="77777777" w:rsidR="000367CA" w:rsidRPr="009148B8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846">
              <w:rPr>
                <w:rFonts w:ascii="Times New Roman" w:hAnsi="Times New Roman"/>
                <w:sz w:val="26"/>
                <w:szCs w:val="26"/>
              </w:rPr>
              <w:t>78060486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F16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ABD" w14:textId="77777777" w:rsidR="000367CA" w:rsidRPr="00B64C0F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02C83649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038" w14:textId="77777777" w:rsidR="000367CA" w:rsidRPr="009148B8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145B">
              <w:rPr>
                <w:rFonts w:ascii="Times New Roman" w:hAnsi="Times New Roman"/>
                <w:sz w:val="26"/>
                <w:szCs w:val="26"/>
              </w:rPr>
              <w:t>Славсервис</w:t>
            </w:r>
            <w:proofErr w:type="spellEnd"/>
            <w:r w:rsidRPr="00DE145B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8C8" w14:textId="77777777" w:rsidR="000367CA" w:rsidRPr="009148B8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45B">
              <w:rPr>
                <w:rFonts w:ascii="Times New Roman" w:hAnsi="Times New Roman"/>
                <w:sz w:val="26"/>
                <w:szCs w:val="26"/>
              </w:rPr>
              <w:t>601577789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4FC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9B3" w14:textId="0905967C" w:rsidR="000367CA" w:rsidRPr="00B64C0F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кращение деятельности</w:t>
            </w:r>
          </w:p>
        </w:tc>
      </w:tr>
      <w:tr w:rsidR="000367CA" w:rsidRPr="00B734A2" w14:paraId="4E202051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10B" w14:textId="77777777" w:rsidR="000367CA" w:rsidRPr="009148B8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4044">
              <w:rPr>
                <w:rFonts w:ascii="Times New Roman" w:hAnsi="Times New Roman"/>
                <w:sz w:val="26"/>
                <w:szCs w:val="26"/>
              </w:rPr>
              <w:t>ТЛС Авто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5E7D" w14:textId="77777777" w:rsidR="000367CA" w:rsidRPr="009148B8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044">
              <w:rPr>
                <w:rFonts w:ascii="Times New Roman" w:hAnsi="Times New Roman"/>
                <w:sz w:val="26"/>
                <w:szCs w:val="26"/>
              </w:rPr>
              <w:t>78104920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8C91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887F" w14:textId="77777777" w:rsidR="000367CA" w:rsidRPr="006D3026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5EE60BC8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38F5" w14:textId="77777777" w:rsidR="000367CA" w:rsidRPr="00A52FFC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8B8">
              <w:rPr>
                <w:rFonts w:ascii="Times New Roman" w:hAnsi="Times New Roman"/>
                <w:sz w:val="26"/>
                <w:szCs w:val="26"/>
              </w:rPr>
              <w:t xml:space="preserve">Транс </w:t>
            </w:r>
            <w:proofErr w:type="spellStart"/>
            <w:r w:rsidRPr="009148B8">
              <w:rPr>
                <w:rFonts w:ascii="Times New Roman" w:hAnsi="Times New Roman"/>
                <w:sz w:val="26"/>
                <w:szCs w:val="26"/>
              </w:rPr>
              <w:t>Логистикс</w:t>
            </w:r>
            <w:proofErr w:type="spellEnd"/>
            <w:r w:rsidRPr="009148B8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CBF" w14:textId="77777777" w:rsidR="000367CA" w:rsidRPr="00A52FFC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8B8">
              <w:rPr>
                <w:rFonts w:ascii="Times New Roman" w:hAnsi="Times New Roman"/>
                <w:sz w:val="26"/>
                <w:szCs w:val="26"/>
              </w:rPr>
              <w:t>47040683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88A4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B977" w14:textId="77777777" w:rsidR="000367CA" w:rsidRPr="00A52FF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2FFC">
              <w:rPr>
                <w:rFonts w:ascii="Times New Roman" w:hAnsi="Times New Roman"/>
                <w:sz w:val="26"/>
                <w:szCs w:val="26"/>
                <w:lang w:eastAsia="ru-RU"/>
              </w:rPr>
              <w:t>Уведомление о выходе из членов АСМАП</w:t>
            </w:r>
          </w:p>
        </w:tc>
      </w:tr>
      <w:tr w:rsidR="000367CA" w:rsidRPr="00B734A2" w14:paraId="284B02C6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2ED" w14:textId="77777777" w:rsidR="000367CA" w:rsidRPr="002F028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48B8">
              <w:rPr>
                <w:rFonts w:ascii="Times New Roman" w:hAnsi="Times New Roman"/>
                <w:sz w:val="26"/>
                <w:szCs w:val="26"/>
              </w:rPr>
              <w:t>ТРАНС ТЭП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54F" w14:textId="77777777" w:rsidR="000367CA" w:rsidRPr="0035448C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48B8">
              <w:rPr>
                <w:rFonts w:ascii="Times New Roman" w:hAnsi="Times New Roman"/>
                <w:sz w:val="26"/>
                <w:szCs w:val="26"/>
              </w:rPr>
              <w:t>78101396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12B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D74" w14:textId="77777777" w:rsidR="000367CA" w:rsidRPr="00A52FF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2FFC">
              <w:rPr>
                <w:rFonts w:ascii="Times New Roman" w:hAnsi="Times New Roman"/>
                <w:sz w:val="26"/>
                <w:szCs w:val="26"/>
                <w:lang w:eastAsia="ru-RU"/>
              </w:rPr>
              <w:t>Уведомление о выходе из членов АСМАП</w:t>
            </w:r>
          </w:p>
        </w:tc>
      </w:tr>
      <w:tr w:rsidR="000367CA" w:rsidRPr="00B734A2" w14:paraId="31E89F3A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184" w14:textId="77777777" w:rsidR="000367CA" w:rsidRPr="009148B8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4044">
              <w:rPr>
                <w:rFonts w:ascii="Times New Roman" w:hAnsi="Times New Roman"/>
                <w:sz w:val="26"/>
                <w:szCs w:val="26"/>
              </w:rPr>
              <w:t>ТРАНСАВТО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B3B" w14:textId="77777777" w:rsidR="000367CA" w:rsidRPr="009148B8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044">
              <w:rPr>
                <w:rFonts w:ascii="Times New Roman" w:hAnsi="Times New Roman"/>
                <w:sz w:val="26"/>
                <w:szCs w:val="26"/>
              </w:rPr>
              <w:t>32500625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FDF4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31D" w14:textId="77777777" w:rsidR="000367CA" w:rsidRPr="006D3026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25C6EC75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D69" w14:textId="77777777" w:rsidR="000367CA" w:rsidRPr="00A52FFC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148B8">
              <w:rPr>
                <w:rFonts w:ascii="Times New Roman" w:hAnsi="Times New Roman"/>
                <w:sz w:val="26"/>
                <w:szCs w:val="26"/>
              </w:rPr>
              <w:t>ТрансАвто</w:t>
            </w:r>
            <w:proofErr w:type="spellEnd"/>
            <w:r w:rsidRPr="009148B8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3B5" w14:textId="77777777" w:rsidR="000367CA" w:rsidRPr="00A52FFC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8B8">
              <w:rPr>
                <w:rFonts w:ascii="Times New Roman" w:hAnsi="Times New Roman"/>
                <w:sz w:val="26"/>
                <w:szCs w:val="26"/>
              </w:rPr>
              <w:t>470309568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A4B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DCAF" w14:textId="77777777" w:rsidR="000367CA" w:rsidRPr="00A52FF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2FFC">
              <w:rPr>
                <w:rFonts w:ascii="Times New Roman" w:hAnsi="Times New Roman"/>
                <w:sz w:val="26"/>
                <w:szCs w:val="26"/>
                <w:lang w:eastAsia="ru-RU"/>
              </w:rPr>
              <w:t>Уведомление о выходе из членов АСМАП</w:t>
            </w:r>
          </w:p>
        </w:tc>
      </w:tr>
      <w:tr w:rsidR="000367CA" w:rsidRPr="00B734A2" w14:paraId="12583286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2C4" w14:textId="77777777" w:rsidR="000367CA" w:rsidRPr="009148B8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4044">
              <w:rPr>
                <w:rFonts w:ascii="Times New Roman" w:hAnsi="Times New Roman"/>
                <w:sz w:val="26"/>
                <w:szCs w:val="26"/>
              </w:rPr>
              <w:t>Туманов А.М. И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55F" w14:textId="77777777" w:rsidR="000367CA" w:rsidRPr="009148B8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044">
              <w:rPr>
                <w:rFonts w:ascii="Times New Roman" w:hAnsi="Times New Roman"/>
                <w:sz w:val="26"/>
                <w:szCs w:val="26"/>
              </w:rPr>
              <w:t>47040021559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1E2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22CE" w14:textId="77777777" w:rsidR="000367CA" w:rsidRPr="006D3026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6AED6CDB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B3D" w14:textId="77777777" w:rsidR="000367CA" w:rsidRPr="00A52FFC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8B8">
              <w:rPr>
                <w:rFonts w:ascii="Times New Roman" w:hAnsi="Times New Roman"/>
                <w:sz w:val="26"/>
                <w:szCs w:val="26"/>
              </w:rPr>
              <w:t>Хмель С.И. И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E727" w14:textId="77777777" w:rsidR="000367CA" w:rsidRPr="00A52FFC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8B8">
              <w:rPr>
                <w:rFonts w:ascii="Times New Roman" w:hAnsi="Times New Roman"/>
                <w:sz w:val="26"/>
                <w:szCs w:val="26"/>
              </w:rPr>
              <w:t>5321069683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4C2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E67" w14:textId="77777777" w:rsidR="000367CA" w:rsidRPr="00A52FFC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2FFC">
              <w:rPr>
                <w:rFonts w:ascii="Times New Roman" w:hAnsi="Times New Roman"/>
                <w:sz w:val="26"/>
                <w:szCs w:val="26"/>
                <w:lang w:eastAsia="ru-RU"/>
              </w:rPr>
              <w:t>Уведомление о выходе из членов АСМАП</w:t>
            </w:r>
          </w:p>
        </w:tc>
      </w:tr>
      <w:tr w:rsidR="000367CA" w:rsidRPr="00B734A2" w14:paraId="175C2F7D" w14:textId="77777777" w:rsidTr="000367CA">
        <w:trPr>
          <w:trHeight w:val="3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558" w14:textId="77777777" w:rsidR="000367CA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B4044">
              <w:rPr>
                <w:rFonts w:ascii="Times New Roman" w:hAnsi="Times New Roman"/>
                <w:sz w:val="26"/>
                <w:szCs w:val="26"/>
              </w:rPr>
              <w:t>Юникорн</w:t>
            </w:r>
            <w:proofErr w:type="spellEnd"/>
            <w:r w:rsidRPr="00DB4044">
              <w:rPr>
                <w:rFonts w:ascii="Times New Roman" w:hAnsi="Times New Roman"/>
                <w:sz w:val="26"/>
                <w:szCs w:val="26"/>
              </w:rPr>
              <w:t>-Нева Компани Лимитед О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124" w14:textId="77777777" w:rsidR="000367CA" w:rsidRPr="00A52FFC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4044">
              <w:rPr>
                <w:rFonts w:ascii="Times New Roman" w:hAnsi="Times New Roman"/>
                <w:sz w:val="26"/>
                <w:szCs w:val="26"/>
              </w:rPr>
              <w:t>781612274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98E" w14:textId="77777777" w:rsidR="000367CA" w:rsidRPr="008E4429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082" w14:textId="77777777" w:rsidR="000367CA" w:rsidRPr="006D3026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62706A6C" w14:textId="77777777" w:rsidTr="000367CA">
        <w:trPr>
          <w:trHeight w:val="303"/>
        </w:trPr>
        <w:tc>
          <w:tcPr>
            <w:tcW w:w="3220" w:type="dxa"/>
          </w:tcPr>
          <w:p w14:paraId="19BC33B7" w14:textId="77777777" w:rsidR="000367CA" w:rsidRPr="00B64C0F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4C0F">
              <w:rPr>
                <w:rFonts w:ascii="Times New Roman" w:hAnsi="Times New Roman"/>
                <w:sz w:val="26"/>
                <w:szCs w:val="26"/>
              </w:rPr>
              <w:t>Алт</w:t>
            </w:r>
            <w:proofErr w:type="spellEnd"/>
            <w:r w:rsidRPr="00B64C0F">
              <w:rPr>
                <w:rFonts w:ascii="Times New Roman" w:hAnsi="Times New Roman"/>
                <w:sz w:val="26"/>
                <w:szCs w:val="26"/>
              </w:rPr>
              <w:t xml:space="preserve"> Авто ООО</w:t>
            </w:r>
          </w:p>
        </w:tc>
        <w:tc>
          <w:tcPr>
            <w:tcW w:w="1780" w:type="dxa"/>
          </w:tcPr>
          <w:p w14:paraId="6418A289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22045895</w:t>
            </w:r>
          </w:p>
        </w:tc>
        <w:tc>
          <w:tcPr>
            <w:tcW w:w="2342" w:type="dxa"/>
          </w:tcPr>
          <w:p w14:paraId="20203E4F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</w:t>
            </w:r>
          </w:p>
        </w:tc>
        <w:tc>
          <w:tcPr>
            <w:tcW w:w="2966" w:type="dxa"/>
          </w:tcPr>
          <w:p w14:paraId="10031CB1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C0F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5EE83241" w14:textId="77777777" w:rsidTr="000367CA">
        <w:trPr>
          <w:trHeight w:val="303"/>
        </w:trPr>
        <w:tc>
          <w:tcPr>
            <w:tcW w:w="3220" w:type="dxa"/>
          </w:tcPr>
          <w:p w14:paraId="22BF0658" w14:textId="77777777" w:rsidR="000367CA" w:rsidRPr="00B64C0F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hAnsi="Times New Roman"/>
                <w:sz w:val="26"/>
                <w:szCs w:val="26"/>
              </w:rPr>
              <w:lastRenderedPageBreak/>
              <w:t>Левченко К.А. ИП</w:t>
            </w:r>
          </w:p>
        </w:tc>
        <w:tc>
          <w:tcPr>
            <w:tcW w:w="1780" w:type="dxa"/>
          </w:tcPr>
          <w:p w14:paraId="15631D10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2301527025</w:t>
            </w:r>
          </w:p>
        </w:tc>
        <w:tc>
          <w:tcPr>
            <w:tcW w:w="2342" w:type="dxa"/>
          </w:tcPr>
          <w:p w14:paraId="165EA00B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</w:t>
            </w:r>
          </w:p>
        </w:tc>
        <w:tc>
          <w:tcPr>
            <w:tcW w:w="2966" w:type="dxa"/>
          </w:tcPr>
          <w:p w14:paraId="472E866F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C0F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5F545707" w14:textId="77777777" w:rsidTr="000367CA">
        <w:trPr>
          <w:trHeight w:val="303"/>
        </w:trPr>
        <w:tc>
          <w:tcPr>
            <w:tcW w:w="3220" w:type="dxa"/>
          </w:tcPr>
          <w:p w14:paraId="0E49560C" w14:textId="77777777" w:rsidR="000367CA" w:rsidRPr="00B64C0F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hAnsi="Times New Roman"/>
                <w:sz w:val="26"/>
                <w:szCs w:val="26"/>
              </w:rPr>
              <w:t>Шорников А.О. ИП</w:t>
            </w:r>
          </w:p>
        </w:tc>
        <w:tc>
          <w:tcPr>
            <w:tcW w:w="1780" w:type="dxa"/>
          </w:tcPr>
          <w:p w14:paraId="2E76B452" w14:textId="77777777" w:rsidR="000367CA" w:rsidRPr="00B64C0F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3101471732</w:t>
            </w:r>
          </w:p>
        </w:tc>
        <w:tc>
          <w:tcPr>
            <w:tcW w:w="2342" w:type="dxa"/>
          </w:tcPr>
          <w:p w14:paraId="1AF07CD7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</w:t>
            </w:r>
          </w:p>
        </w:tc>
        <w:tc>
          <w:tcPr>
            <w:tcW w:w="2966" w:type="dxa"/>
          </w:tcPr>
          <w:p w14:paraId="16F20FC9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4377A5CA" w14:textId="77777777" w:rsidTr="000367CA">
        <w:trPr>
          <w:trHeight w:val="440"/>
        </w:trPr>
        <w:tc>
          <w:tcPr>
            <w:tcW w:w="3220" w:type="dxa"/>
          </w:tcPr>
          <w:p w14:paraId="076BAB02" w14:textId="77777777" w:rsidR="000367CA" w:rsidRPr="00B64C0F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2 ООО</w:t>
            </w:r>
          </w:p>
        </w:tc>
        <w:tc>
          <w:tcPr>
            <w:tcW w:w="1780" w:type="dxa"/>
          </w:tcPr>
          <w:p w14:paraId="488C1E87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48181232</w:t>
            </w:r>
          </w:p>
        </w:tc>
        <w:tc>
          <w:tcPr>
            <w:tcW w:w="2342" w:type="dxa"/>
          </w:tcPr>
          <w:p w14:paraId="427C00BA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  <w:tc>
          <w:tcPr>
            <w:tcW w:w="2966" w:type="dxa"/>
          </w:tcPr>
          <w:p w14:paraId="2A34B7B0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5C9520A8" w14:textId="77777777" w:rsidTr="000367CA">
        <w:trPr>
          <w:trHeight w:val="440"/>
        </w:trPr>
        <w:tc>
          <w:tcPr>
            <w:tcW w:w="3220" w:type="dxa"/>
          </w:tcPr>
          <w:p w14:paraId="4BBEADFD" w14:textId="77777777" w:rsidR="000367CA" w:rsidRPr="00B64C0F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КАФ ООО</w:t>
            </w:r>
          </w:p>
        </w:tc>
        <w:tc>
          <w:tcPr>
            <w:tcW w:w="1780" w:type="dxa"/>
          </w:tcPr>
          <w:p w14:paraId="6D2592EE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72257329</w:t>
            </w:r>
          </w:p>
        </w:tc>
        <w:tc>
          <w:tcPr>
            <w:tcW w:w="2342" w:type="dxa"/>
          </w:tcPr>
          <w:p w14:paraId="5582B45D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  <w:tc>
          <w:tcPr>
            <w:tcW w:w="2966" w:type="dxa"/>
          </w:tcPr>
          <w:p w14:paraId="124E3006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8567A5" w14:paraId="4C63E912" w14:textId="77777777" w:rsidTr="000367CA">
        <w:trPr>
          <w:trHeight w:val="440"/>
        </w:trPr>
        <w:tc>
          <w:tcPr>
            <w:tcW w:w="3220" w:type="dxa"/>
          </w:tcPr>
          <w:p w14:paraId="49C32637" w14:textId="77777777" w:rsidR="000367CA" w:rsidRPr="008567A5" w:rsidRDefault="000367CA" w:rsidP="00890CC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567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техсервис</w:t>
            </w:r>
            <w:proofErr w:type="spellEnd"/>
            <w:r w:rsidRPr="008567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80" w:type="dxa"/>
          </w:tcPr>
          <w:p w14:paraId="5E9DDA21" w14:textId="77777777" w:rsidR="000367CA" w:rsidRPr="008567A5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67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70064459</w:t>
            </w:r>
          </w:p>
        </w:tc>
        <w:tc>
          <w:tcPr>
            <w:tcW w:w="2342" w:type="dxa"/>
          </w:tcPr>
          <w:p w14:paraId="68C60F22" w14:textId="77777777" w:rsidR="000367CA" w:rsidRPr="008567A5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67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  <w:tc>
          <w:tcPr>
            <w:tcW w:w="2966" w:type="dxa"/>
          </w:tcPr>
          <w:p w14:paraId="113F81D1" w14:textId="77777777" w:rsidR="000367CA" w:rsidRPr="008567A5" w:rsidRDefault="000367CA" w:rsidP="00890CC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67A5">
              <w:rPr>
                <w:rFonts w:ascii="Times New Roman" w:hAnsi="Times New Roman"/>
                <w:sz w:val="26"/>
                <w:szCs w:val="26"/>
              </w:rPr>
              <w:t>Ликвидация юр. лица</w:t>
            </w:r>
          </w:p>
        </w:tc>
      </w:tr>
      <w:tr w:rsidR="000367CA" w:rsidRPr="00B734A2" w14:paraId="4741A20D" w14:textId="77777777" w:rsidTr="000367CA">
        <w:trPr>
          <w:trHeight w:val="560"/>
        </w:trPr>
        <w:tc>
          <w:tcPr>
            <w:tcW w:w="3220" w:type="dxa"/>
          </w:tcPr>
          <w:p w14:paraId="52BB2B03" w14:textId="77777777" w:rsidR="000367CA" w:rsidRPr="00E97DB6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8E5">
              <w:rPr>
                <w:rFonts w:ascii="Times New Roman" w:hAnsi="Times New Roman"/>
                <w:sz w:val="26"/>
                <w:szCs w:val="26"/>
              </w:rPr>
              <w:t>Алмиавто</w:t>
            </w:r>
            <w:proofErr w:type="spellEnd"/>
            <w:r w:rsidRPr="006458E5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</w:tcPr>
          <w:p w14:paraId="716E01A8" w14:textId="77777777" w:rsidR="000367CA" w:rsidRPr="00E97DB6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0F3">
              <w:rPr>
                <w:rFonts w:ascii="Times New Roman" w:hAnsi="Times New Roman"/>
                <w:sz w:val="26"/>
                <w:szCs w:val="26"/>
              </w:rPr>
              <w:t>6732132408</w:t>
            </w:r>
          </w:p>
        </w:tc>
        <w:tc>
          <w:tcPr>
            <w:tcW w:w="2342" w:type="dxa"/>
          </w:tcPr>
          <w:p w14:paraId="244275A1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24A77509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079779C2" w14:textId="77777777" w:rsidTr="000367CA">
        <w:trPr>
          <w:trHeight w:val="560"/>
        </w:trPr>
        <w:tc>
          <w:tcPr>
            <w:tcW w:w="3220" w:type="dxa"/>
          </w:tcPr>
          <w:p w14:paraId="66FDF335" w14:textId="77777777" w:rsidR="000367CA" w:rsidRPr="00E97DB6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58E5">
              <w:rPr>
                <w:rFonts w:ascii="Times New Roman" w:hAnsi="Times New Roman"/>
                <w:sz w:val="26"/>
                <w:szCs w:val="26"/>
              </w:rPr>
              <w:t>Атлант Л ООО</w:t>
            </w:r>
          </w:p>
        </w:tc>
        <w:tc>
          <w:tcPr>
            <w:tcW w:w="1780" w:type="dxa"/>
          </w:tcPr>
          <w:p w14:paraId="37681F48" w14:textId="77777777" w:rsidR="000367CA" w:rsidRPr="00E97DB6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0F3">
              <w:rPr>
                <w:rFonts w:ascii="Times New Roman" w:hAnsi="Times New Roman"/>
                <w:sz w:val="26"/>
                <w:szCs w:val="26"/>
              </w:rPr>
              <w:t>4823038230</w:t>
            </w:r>
          </w:p>
        </w:tc>
        <w:tc>
          <w:tcPr>
            <w:tcW w:w="2342" w:type="dxa"/>
          </w:tcPr>
          <w:p w14:paraId="3084DDA1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74374679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390CC6C1" w14:textId="77777777" w:rsidTr="000367CA">
        <w:trPr>
          <w:trHeight w:val="560"/>
        </w:trPr>
        <w:tc>
          <w:tcPr>
            <w:tcW w:w="3220" w:type="dxa"/>
          </w:tcPr>
          <w:p w14:paraId="409C54C2" w14:textId="77777777" w:rsidR="000367CA" w:rsidRPr="00E97DB6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А.М. Бис ООО</w:t>
            </w:r>
          </w:p>
        </w:tc>
        <w:tc>
          <w:tcPr>
            <w:tcW w:w="1780" w:type="dxa"/>
          </w:tcPr>
          <w:p w14:paraId="486C67C6" w14:textId="77777777" w:rsidR="000367CA" w:rsidRPr="007022E4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2E4">
              <w:rPr>
                <w:rFonts w:ascii="Times New Roman" w:hAnsi="Times New Roman"/>
                <w:sz w:val="26"/>
                <w:szCs w:val="26"/>
              </w:rPr>
              <w:t>7715017710</w:t>
            </w:r>
          </w:p>
          <w:p w14:paraId="01D5F3D8" w14:textId="77777777" w:rsidR="000367CA" w:rsidRPr="00E97DB6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</w:tcPr>
          <w:p w14:paraId="07F861F1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5ED1FE11" w14:textId="4785C298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714E1AAA" w14:textId="77777777" w:rsidTr="000367CA">
        <w:trPr>
          <w:trHeight w:val="560"/>
        </w:trPr>
        <w:tc>
          <w:tcPr>
            <w:tcW w:w="3220" w:type="dxa"/>
          </w:tcPr>
          <w:p w14:paraId="212A59CC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0FFC">
              <w:rPr>
                <w:rFonts w:ascii="Times New Roman" w:hAnsi="Times New Roman"/>
                <w:sz w:val="26"/>
                <w:szCs w:val="26"/>
              </w:rPr>
              <w:t>Алвис</w:t>
            </w:r>
            <w:proofErr w:type="spellEnd"/>
            <w:r w:rsidRPr="000A0FFC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</w:tcPr>
          <w:p w14:paraId="70C39E54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08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32005734</w:t>
            </w:r>
          </w:p>
        </w:tc>
        <w:tc>
          <w:tcPr>
            <w:tcW w:w="2342" w:type="dxa"/>
          </w:tcPr>
          <w:p w14:paraId="1B9DF7B3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1634592F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63ED86ED" w14:textId="77777777" w:rsidTr="000367CA">
        <w:trPr>
          <w:trHeight w:val="560"/>
        </w:trPr>
        <w:tc>
          <w:tcPr>
            <w:tcW w:w="3220" w:type="dxa"/>
          </w:tcPr>
          <w:p w14:paraId="33E54B45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АЛЬБАТРОС ТЭФ ООО</w:t>
            </w:r>
          </w:p>
        </w:tc>
        <w:tc>
          <w:tcPr>
            <w:tcW w:w="1780" w:type="dxa"/>
          </w:tcPr>
          <w:p w14:paraId="7E85687C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08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30171770</w:t>
            </w:r>
          </w:p>
        </w:tc>
        <w:tc>
          <w:tcPr>
            <w:tcW w:w="2342" w:type="dxa"/>
          </w:tcPr>
          <w:p w14:paraId="5F0655C1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1114BEEF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7005BCB4" w14:textId="77777777" w:rsidTr="000367CA">
        <w:trPr>
          <w:trHeight w:val="560"/>
        </w:trPr>
        <w:tc>
          <w:tcPr>
            <w:tcW w:w="3220" w:type="dxa"/>
          </w:tcPr>
          <w:p w14:paraId="78835F3F" w14:textId="77777777" w:rsidR="000367CA" w:rsidRPr="00AD4BCA" w:rsidRDefault="000367CA" w:rsidP="00890CC9">
            <w:pPr>
              <w:spacing w:after="0" w:line="240" w:lineRule="auto"/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</w:pPr>
            <w:r w:rsidRPr="001016E0">
              <w:rPr>
                <w:rFonts w:ascii="Times New Roman" w:hAnsi="Times New Roman"/>
                <w:sz w:val="26"/>
                <w:szCs w:val="26"/>
              </w:rPr>
              <w:t>АТП-Трейд ООО</w:t>
            </w:r>
          </w:p>
        </w:tc>
        <w:tc>
          <w:tcPr>
            <w:tcW w:w="1780" w:type="dxa"/>
          </w:tcPr>
          <w:p w14:paraId="62E9FDFA" w14:textId="77777777" w:rsidR="000367CA" w:rsidRPr="00AD4BCA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29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1060662</w:t>
            </w:r>
          </w:p>
        </w:tc>
        <w:tc>
          <w:tcPr>
            <w:tcW w:w="2342" w:type="dxa"/>
          </w:tcPr>
          <w:p w14:paraId="45C15708" w14:textId="77777777" w:rsidR="000367CA" w:rsidRDefault="000367CA" w:rsidP="00890CC9">
            <w:pPr>
              <w:jc w:val="center"/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2534A75F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65109A18" w14:textId="77777777" w:rsidTr="000367CA">
        <w:trPr>
          <w:trHeight w:val="560"/>
        </w:trPr>
        <w:tc>
          <w:tcPr>
            <w:tcW w:w="3220" w:type="dxa"/>
          </w:tcPr>
          <w:p w14:paraId="7497A68F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58E5">
              <w:rPr>
                <w:rFonts w:ascii="Times New Roman" w:hAnsi="Times New Roman"/>
                <w:sz w:val="26"/>
                <w:szCs w:val="26"/>
              </w:rPr>
              <w:t>БРЯНСКЕВРОТРАНС ООО</w:t>
            </w:r>
          </w:p>
        </w:tc>
        <w:tc>
          <w:tcPr>
            <w:tcW w:w="1780" w:type="dxa"/>
          </w:tcPr>
          <w:p w14:paraId="78DDA824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0F3">
              <w:rPr>
                <w:rFonts w:ascii="Times New Roman" w:hAnsi="Times New Roman"/>
                <w:sz w:val="26"/>
                <w:szCs w:val="26"/>
              </w:rPr>
              <w:t>3234036209</w:t>
            </w:r>
          </w:p>
        </w:tc>
        <w:tc>
          <w:tcPr>
            <w:tcW w:w="2342" w:type="dxa"/>
          </w:tcPr>
          <w:p w14:paraId="6A88785E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107EA1C4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20D8C5B6" w14:textId="77777777" w:rsidTr="000367CA">
        <w:trPr>
          <w:trHeight w:val="560"/>
        </w:trPr>
        <w:tc>
          <w:tcPr>
            <w:tcW w:w="3220" w:type="dxa"/>
          </w:tcPr>
          <w:p w14:paraId="62F6514B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Б-ТРАНС ООО</w:t>
            </w:r>
          </w:p>
        </w:tc>
        <w:tc>
          <w:tcPr>
            <w:tcW w:w="1780" w:type="dxa"/>
          </w:tcPr>
          <w:p w14:paraId="1E99862F" w14:textId="77777777" w:rsidR="000367CA" w:rsidRPr="005850F3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2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33503789</w:t>
            </w:r>
          </w:p>
        </w:tc>
        <w:tc>
          <w:tcPr>
            <w:tcW w:w="2342" w:type="dxa"/>
          </w:tcPr>
          <w:p w14:paraId="02BD8E0C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3CFF1516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45C8922F" w14:textId="77777777" w:rsidTr="000367CA">
        <w:trPr>
          <w:trHeight w:val="560"/>
        </w:trPr>
        <w:tc>
          <w:tcPr>
            <w:tcW w:w="3220" w:type="dxa"/>
          </w:tcPr>
          <w:p w14:paraId="5C184496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ВБ-Транс ООО</w:t>
            </w:r>
          </w:p>
        </w:tc>
        <w:tc>
          <w:tcPr>
            <w:tcW w:w="1780" w:type="dxa"/>
          </w:tcPr>
          <w:p w14:paraId="2A0C1BE4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28272683</w:t>
            </w:r>
          </w:p>
        </w:tc>
        <w:tc>
          <w:tcPr>
            <w:tcW w:w="2342" w:type="dxa"/>
          </w:tcPr>
          <w:p w14:paraId="2D96B4CC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09A2CE14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240A9555" w14:textId="77777777" w:rsidTr="000367CA">
        <w:trPr>
          <w:trHeight w:val="560"/>
        </w:trPr>
        <w:tc>
          <w:tcPr>
            <w:tcW w:w="3220" w:type="dxa"/>
          </w:tcPr>
          <w:p w14:paraId="35184D18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Власов С.С. ИП</w:t>
            </w:r>
          </w:p>
        </w:tc>
        <w:tc>
          <w:tcPr>
            <w:tcW w:w="1780" w:type="dxa"/>
          </w:tcPr>
          <w:p w14:paraId="00525D53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600440399</w:t>
            </w:r>
          </w:p>
        </w:tc>
        <w:tc>
          <w:tcPr>
            <w:tcW w:w="2342" w:type="dxa"/>
          </w:tcPr>
          <w:p w14:paraId="72D2F731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2261FBEE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4E7E4E27" w14:textId="77777777" w:rsidTr="000367CA">
        <w:trPr>
          <w:trHeight w:val="560"/>
        </w:trPr>
        <w:tc>
          <w:tcPr>
            <w:tcW w:w="3220" w:type="dxa"/>
          </w:tcPr>
          <w:p w14:paraId="2C309EF8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ВФК ТД ООО</w:t>
            </w:r>
          </w:p>
        </w:tc>
        <w:tc>
          <w:tcPr>
            <w:tcW w:w="1780" w:type="dxa"/>
          </w:tcPr>
          <w:p w14:paraId="604F6164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62108675</w:t>
            </w:r>
          </w:p>
        </w:tc>
        <w:tc>
          <w:tcPr>
            <w:tcW w:w="2342" w:type="dxa"/>
          </w:tcPr>
          <w:p w14:paraId="6058163D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2E5A04FE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1B6EE82E" w14:textId="77777777" w:rsidTr="000367CA">
        <w:trPr>
          <w:trHeight w:val="560"/>
        </w:trPr>
        <w:tc>
          <w:tcPr>
            <w:tcW w:w="3220" w:type="dxa"/>
          </w:tcPr>
          <w:p w14:paraId="4A94BFEF" w14:textId="77777777" w:rsidR="000367CA" w:rsidRPr="00E97DB6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16E0">
              <w:rPr>
                <w:rFonts w:ascii="Times New Roman" w:hAnsi="Times New Roman"/>
                <w:sz w:val="26"/>
                <w:szCs w:val="26"/>
              </w:rPr>
              <w:t>Группа компаний АВТОИНВЕСТ ООО</w:t>
            </w:r>
          </w:p>
        </w:tc>
        <w:tc>
          <w:tcPr>
            <w:tcW w:w="1780" w:type="dxa"/>
          </w:tcPr>
          <w:p w14:paraId="4793FEFA" w14:textId="77777777" w:rsidR="000367CA" w:rsidRPr="00E97DB6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29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24752671</w:t>
            </w:r>
          </w:p>
        </w:tc>
        <w:tc>
          <w:tcPr>
            <w:tcW w:w="2342" w:type="dxa"/>
          </w:tcPr>
          <w:p w14:paraId="13A99DC8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6D16B6C7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465B84BA" w14:textId="77777777" w:rsidTr="000367CA">
        <w:trPr>
          <w:trHeight w:val="560"/>
        </w:trPr>
        <w:tc>
          <w:tcPr>
            <w:tcW w:w="3220" w:type="dxa"/>
          </w:tcPr>
          <w:p w14:paraId="38C213E5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Диамант ООО</w:t>
            </w:r>
          </w:p>
        </w:tc>
        <w:tc>
          <w:tcPr>
            <w:tcW w:w="1780" w:type="dxa"/>
          </w:tcPr>
          <w:p w14:paraId="08820BBD" w14:textId="77777777" w:rsidR="000367CA" w:rsidRPr="005850F3" w:rsidRDefault="000367CA" w:rsidP="00890CC9">
            <w:pPr>
              <w:widowControl w:val="0"/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2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40074093</w:t>
            </w:r>
          </w:p>
        </w:tc>
        <w:tc>
          <w:tcPr>
            <w:tcW w:w="2342" w:type="dxa"/>
          </w:tcPr>
          <w:p w14:paraId="00091972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7821DE56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6A0EE16E" w14:textId="77777777" w:rsidTr="000367CA">
        <w:trPr>
          <w:trHeight w:val="560"/>
        </w:trPr>
        <w:tc>
          <w:tcPr>
            <w:tcW w:w="3220" w:type="dxa"/>
          </w:tcPr>
          <w:p w14:paraId="4CF77A79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8E5">
              <w:rPr>
                <w:rFonts w:ascii="Times New Roman" w:hAnsi="Times New Roman"/>
                <w:sz w:val="26"/>
                <w:szCs w:val="26"/>
              </w:rPr>
              <w:t>Днепртрансавто</w:t>
            </w:r>
            <w:proofErr w:type="spellEnd"/>
            <w:r w:rsidRPr="006458E5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</w:tcPr>
          <w:p w14:paraId="4D2259EF" w14:textId="77777777" w:rsidR="000367CA" w:rsidRPr="005850F3" w:rsidRDefault="000367CA" w:rsidP="00890CC9">
            <w:pPr>
              <w:widowControl w:val="0"/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0F3">
              <w:rPr>
                <w:rFonts w:ascii="Times New Roman" w:hAnsi="Times New Roman"/>
                <w:sz w:val="26"/>
                <w:szCs w:val="26"/>
              </w:rPr>
              <w:t>6729024603</w:t>
            </w:r>
          </w:p>
        </w:tc>
        <w:tc>
          <w:tcPr>
            <w:tcW w:w="2342" w:type="dxa"/>
          </w:tcPr>
          <w:p w14:paraId="39E107D5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08F64056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7234200F" w14:textId="77777777" w:rsidTr="000367CA">
        <w:trPr>
          <w:trHeight w:val="560"/>
        </w:trPr>
        <w:tc>
          <w:tcPr>
            <w:tcW w:w="3220" w:type="dxa"/>
          </w:tcPr>
          <w:p w14:paraId="749E21B4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ЕВРОКАРГО ООО</w:t>
            </w:r>
          </w:p>
        </w:tc>
        <w:tc>
          <w:tcPr>
            <w:tcW w:w="1780" w:type="dxa"/>
          </w:tcPr>
          <w:p w14:paraId="717FFA30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0039291</w:t>
            </w:r>
          </w:p>
        </w:tc>
        <w:tc>
          <w:tcPr>
            <w:tcW w:w="2342" w:type="dxa"/>
          </w:tcPr>
          <w:p w14:paraId="55ADF0C2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0CFA1CEB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19CFBDCF" w14:textId="77777777" w:rsidTr="000367CA">
        <w:trPr>
          <w:trHeight w:val="560"/>
        </w:trPr>
        <w:tc>
          <w:tcPr>
            <w:tcW w:w="3220" w:type="dxa"/>
          </w:tcPr>
          <w:p w14:paraId="3A5492E1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16E0">
              <w:rPr>
                <w:rFonts w:ascii="Times New Roman" w:hAnsi="Times New Roman"/>
                <w:sz w:val="26"/>
                <w:szCs w:val="26"/>
              </w:rPr>
              <w:t>Зайцев В.Д. ИП</w:t>
            </w:r>
          </w:p>
        </w:tc>
        <w:tc>
          <w:tcPr>
            <w:tcW w:w="1780" w:type="dxa"/>
          </w:tcPr>
          <w:p w14:paraId="59939EA6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29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3400235902</w:t>
            </w:r>
          </w:p>
        </w:tc>
        <w:tc>
          <w:tcPr>
            <w:tcW w:w="2342" w:type="dxa"/>
          </w:tcPr>
          <w:p w14:paraId="0F3A2923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4548ED98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2020EB6F" w14:textId="77777777" w:rsidTr="000367CA">
        <w:trPr>
          <w:trHeight w:val="560"/>
        </w:trPr>
        <w:tc>
          <w:tcPr>
            <w:tcW w:w="3220" w:type="dxa"/>
          </w:tcPr>
          <w:p w14:paraId="1C3C6430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Кварц-Транс ООО</w:t>
            </w:r>
          </w:p>
        </w:tc>
        <w:tc>
          <w:tcPr>
            <w:tcW w:w="1780" w:type="dxa"/>
          </w:tcPr>
          <w:p w14:paraId="53DC4008" w14:textId="77777777" w:rsidR="000367CA" w:rsidRPr="005850F3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2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21249149</w:t>
            </w:r>
          </w:p>
        </w:tc>
        <w:tc>
          <w:tcPr>
            <w:tcW w:w="2342" w:type="dxa"/>
          </w:tcPr>
          <w:p w14:paraId="43914E65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38794A37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6C8FFBA2" w14:textId="77777777" w:rsidTr="000367CA">
        <w:trPr>
          <w:trHeight w:val="560"/>
        </w:trPr>
        <w:tc>
          <w:tcPr>
            <w:tcW w:w="3220" w:type="dxa"/>
          </w:tcPr>
          <w:p w14:paraId="310751C0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58E5">
              <w:rPr>
                <w:rFonts w:ascii="Times New Roman" w:hAnsi="Times New Roman"/>
                <w:sz w:val="26"/>
                <w:szCs w:val="26"/>
              </w:rPr>
              <w:t>КЛИО ООО</w:t>
            </w:r>
          </w:p>
        </w:tc>
        <w:tc>
          <w:tcPr>
            <w:tcW w:w="1780" w:type="dxa"/>
          </w:tcPr>
          <w:p w14:paraId="00D805C6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0F3">
              <w:rPr>
                <w:rFonts w:ascii="Times New Roman" w:hAnsi="Times New Roman"/>
                <w:sz w:val="26"/>
                <w:szCs w:val="26"/>
              </w:rPr>
              <w:t>6730016727</w:t>
            </w:r>
          </w:p>
        </w:tc>
        <w:tc>
          <w:tcPr>
            <w:tcW w:w="2342" w:type="dxa"/>
          </w:tcPr>
          <w:p w14:paraId="7A623A4B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25634663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526EB9AB" w14:textId="77777777" w:rsidTr="000367CA">
        <w:trPr>
          <w:trHeight w:val="560"/>
        </w:trPr>
        <w:tc>
          <w:tcPr>
            <w:tcW w:w="3220" w:type="dxa"/>
          </w:tcPr>
          <w:p w14:paraId="4E426B9F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58E5">
              <w:rPr>
                <w:rFonts w:ascii="Times New Roman" w:hAnsi="Times New Roman"/>
                <w:sz w:val="26"/>
                <w:szCs w:val="26"/>
              </w:rPr>
              <w:t>Континент ООО</w:t>
            </w:r>
          </w:p>
        </w:tc>
        <w:tc>
          <w:tcPr>
            <w:tcW w:w="1780" w:type="dxa"/>
          </w:tcPr>
          <w:p w14:paraId="6527A3E7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0F3">
              <w:rPr>
                <w:rFonts w:ascii="Times New Roman" w:hAnsi="Times New Roman"/>
                <w:sz w:val="26"/>
                <w:szCs w:val="26"/>
              </w:rPr>
              <w:t>3204004707</w:t>
            </w:r>
          </w:p>
        </w:tc>
        <w:tc>
          <w:tcPr>
            <w:tcW w:w="2342" w:type="dxa"/>
          </w:tcPr>
          <w:p w14:paraId="3CC7B966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552047C8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695923ED" w14:textId="77777777" w:rsidTr="000367CA">
        <w:trPr>
          <w:trHeight w:val="560"/>
        </w:trPr>
        <w:tc>
          <w:tcPr>
            <w:tcW w:w="3220" w:type="dxa"/>
          </w:tcPr>
          <w:p w14:paraId="2D217F7B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0FFC">
              <w:rPr>
                <w:rFonts w:ascii="Times New Roman" w:hAnsi="Times New Roman"/>
                <w:sz w:val="26"/>
                <w:szCs w:val="26"/>
              </w:rPr>
              <w:lastRenderedPageBreak/>
              <w:t>КонТранс</w:t>
            </w:r>
            <w:proofErr w:type="spellEnd"/>
            <w:r w:rsidRPr="000A0FFC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</w:tcPr>
          <w:p w14:paraId="79245364" w14:textId="77777777" w:rsidR="000367CA" w:rsidRPr="005850F3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2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30048312</w:t>
            </w:r>
          </w:p>
        </w:tc>
        <w:tc>
          <w:tcPr>
            <w:tcW w:w="2342" w:type="dxa"/>
          </w:tcPr>
          <w:p w14:paraId="01A02F00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7937B64A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010D739F" w14:textId="77777777" w:rsidTr="000367CA">
        <w:trPr>
          <w:trHeight w:val="560"/>
        </w:trPr>
        <w:tc>
          <w:tcPr>
            <w:tcW w:w="3220" w:type="dxa"/>
          </w:tcPr>
          <w:p w14:paraId="4F386C45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58E5">
              <w:rPr>
                <w:rFonts w:ascii="Times New Roman" w:hAnsi="Times New Roman"/>
                <w:sz w:val="26"/>
                <w:szCs w:val="26"/>
              </w:rPr>
              <w:t>Костиков И.Е. ИП</w:t>
            </w:r>
          </w:p>
        </w:tc>
        <w:tc>
          <w:tcPr>
            <w:tcW w:w="1780" w:type="dxa"/>
          </w:tcPr>
          <w:p w14:paraId="429E69C2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0F3">
              <w:rPr>
                <w:rFonts w:ascii="Times New Roman" w:hAnsi="Times New Roman"/>
                <w:sz w:val="26"/>
                <w:szCs w:val="26"/>
              </w:rPr>
              <w:t>671300009261</w:t>
            </w:r>
          </w:p>
        </w:tc>
        <w:tc>
          <w:tcPr>
            <w:tcW w:w="2342" w:type="dxa"/>
          </w:tcPr>
          <w:p w14:paraId="524C1762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4C29F79F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523A5F1C" w14:textId="77777777" w:rsidTr="000367CA">
        <w:trPr>
          <w:trHeight w:val="560"/>
        </w:trPr>
        <w:tc>
          <w:tcPr>
            <w:tcW w:w="3220" w:type="dxa"/>
          </w:tcPr>
          <w:p w14:paraId="6EEA2DB7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0FFC">
              <w:rPr>
                <w:rFonts w:ascii="Times New Roman" w:hAnsi="Times New Roman"/>
                <w:sz w:val="26"/>
                <w:szCs w:val="26"/>
              </w:rPr>
              <w:t>ЛарТранс</w:t>
            </w:r>
            <w:proofErr w:type="spellEnd"/>
            <w:r w:rsidRPr="000A0FFC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</w:tcPr>
          <w:p w14:paraId="28E8AFF5" w14:textId="77777777" w:rsidR="000367CA" w:rsidRPr="005850F3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2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34208728</w:t>
            </w:r>
          </w:p>
        </w:tc>
        <w:tc>
          <w:tcPr>
            <w:tcW w:w="2342" w:type="dxa"/>
          </w:tcPr>
          <w:p w14:paraId="01B301D4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4B59E1DB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6414CE7D" w14:textId="77777777" w:rsidTr="000367CA">
        <w:trPr>
          <w:trHeight w:val="560"/>
        </w:trPr>
        <w:tc>
          <w:tcPr>
            <w:tcW w:w="3220" w:type="dxa"/>
          </w:tcPr>
          <w:p w14:paraId="003500D2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58E5">
              <w:rPr>
                <w:rFonts w:ascii="Times New Roman" w:hAnsi="Times New Roman"/>
                <w:sz w:val="26"/>
                <w:szCs w:val="26"/>
              </w:rPr>
              <w:t>Лист-плюс ООО</w:t>
            </w:r>
          </w:p>
        </w:tc>
        <w:tc>
          <w:tcPr>
            <w:tcW w:w="1780" w:type="dxa"/>
          </w:tcPr>
          <w:p w14:paraId="0C6D18E3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0F3">
              <w:rPr>
                <w:rFonts w:ascii="Times New Roman" w:hAnsi="Times New Roman"/>
                <w:sz w:val="26"/>
                <w:szCs w:val="26"/>
              </w:rPr>
              <w:t>3207009069</w:t>
            </w:r>
          </w:p>
        </w:tc>
        <w:tc>
          <w:tcPr>
            <w:tcW w:w="2342" w:type="dxa"/>
          </w:tcPr>
          <w:p w14:paraId="50607077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1EC76FB2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01AFCAC2" w14:textId="77777777" w:rsidTr="000367CA">
        <w:trPr>
          <w:trHeight w:val="560"/>
        </w:trPr>
        <w:tc>
          <w:tcPr>
            <w:tcW w:w="3220" w:type="dxa"/>
          </w:tcPr>
          <w:p w14:paraId="4897C23B" w14:textId="77777777" w:rsidR="000367CA" w:rsidRPr="00B64C0F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4C0F">
              <w:rPr>
                <w:rFonts w:ascii="Times New Roman" w:hAnsi="Times New Roman"/>
                <w:sz w:val="26"/>
                <w:szCs w:val="26"/>
              </w:rPr>
              <w:t>ЛогистикСервис</w:t>
            </w:r>
            <w:proofErr w:type="spellEnd"/>
            <w:r w:rsidRPr="00B64C0F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</w:tcPr>
          <w:p w14:paraId="01033551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hAnsi="Times New Roman"/>
                <w:sz w:val="26"/>
                <w:szCs w:val="26"/>
              </w:rPr>
              <w:t>6713006493</w:t>
            </w:r>
          </w:p>
        </w:tc>
        <w:tc>
          <w:tcPr>
            <w:tcW w:w="2342" w:type="dxa"/>
          </w:tcPr>
          <w:p w14:paraId="73211CC5" w14:textId="77777777" w:rsidR="000367CA" w:rsidRPr="00B64C0F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5859A22F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C0F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5657274B" w14:textId="77777777" w:rsidTr="000367CA">
        <w:trPr>
          <w:trHeight w:val="560"/>
        </w:trPr>
        <w:tc>
          <w:tcPr>
            <w:tcW w:w="3220" w:type="dxa"/>
          </w:tcPr>
          <w:p w14:paraId="1F9E09FD" w14:textId="06638718" w:rsidR="000367CA" w:rsidRPr="00B64C0F" w:rsidRDefault="000367CA" w:rsidP="00761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4C0F">
              <w:rPr>
                <w:rFonts w:ascii="Times New Roman" w:hAnsi="Times New Roman"/>
                <w:sz w:val="26"/>
                <w:szCs w:val="26"/>
              </w:rPr>
              <w:t>МВ-ОЛИГНА ООО</w:t>
            </w:r>
          </w:p>
        </w:tc>
        <w:tc>
          <w:tcPr>
            <w:tcW w:w="1780" w:type="dxa"/>
          </w:tcPr>
          <w:p w14:paraId="0CF1F6FF" w14:textId="33424DC1" w:rsidR="000367CA" w:rsidRPr="00B64C0F" w:rsidRDefault="000367CA" w:rsidP="00761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hAnsi="Times New Roman"/>
                <w:sz w:val="26"/>
                <w:szCs w:val="26"/>
              </w:rPr>
              <w:t>3250060350</w:t>
            </w:r>
          </w:p>
        </w:tc>
        <w:tc>
          <w:tcPr>
            <w:tcW w:w="2342" w:type="dxa"/>
          </w:tcPr>
          <w:p w14:paraId="399D3E13" w14:textId="11ADBB22" w:rsidR="000367CA" w:rsidRPr="00B64C0F" w:rsidRDefault="000367CA" w:rsidP="007611E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60632389" w14:textId="413E8607" w:rsidR="000367CA" w:rsidRPr="00B64C0F" w:rsidRDefault="000367CA" w:rsidP="007611E2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64C0F"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20D4F493" w14:textId="77777777" w:rsidTr="000367CA">
        <w:trPr>
          <w:trHeight w:val="560"/>
        </w:trPr>
        <w:tc>
          <w:tcPr>
            <w:tcW w:w="3220" w:type="dxa"/>
          </w:tcPr>
          <w:p w14:paraId="11990B79" w14:textId="77777777" w:rsidR="000367CA" w:rsidRPr="00B64C0F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4C0F">
              <w:rPr>
                <w:rFonts w:ascii="Times New Roman" w:hAnsi="Times New Roman"/>
                <w:sz w:val="26"/>
                <w:szCs w:val="26"/>
              </w:rPr>
              <w:t>Новолинк</w:t>
            </w:r>
            <w:proofErr w:type="spellEnd"/>
            <w:r w:rsidRPr="00B64C0F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</w:tcPr>
          <w:p w14:paraId="3759EA2A" w14:textId="77777777" w:rsidR="000367CA" w:rsidRPr="00B64C0F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31217957</w:t>
            </w:r>
          </w:p>
        </w:tc>
        <w:tc>
          <w:tcPr>
            <w:tcW w:w="2342" w:type="dxa"/>
          </w:tcPr>
          <w:p w14:paraId="0F79127F" w14:textId="77777777" w:rsidR="000367CA" w:rsidRPr="00B64C0F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32C73F52" w14:textId="77777777" w:rsidR="000367CA" w:rsidRPr="00B64C0F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C0F"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3FBB94C6" w14:textId="77777777" w:rsidTr="000367CA">
        <w:trPr>
          <w:trHeight w:val="560"/>
        </w:trPr>
        <w:tc>
          <w:tcPr>
            <w:tcW w:w="3220" w:type="dxa"/>
          </w:tcPr>
          <w:p w14:paraId="2F207267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0FFC">
              <w:rPr>
                <w:rFonts w:ascii="Times New Roman" w:hAnsi="Times New Roman"/>
                <w:sz w:val="26"/>
                <w:szCs w:val="26"/>
              </w:rPr>
              <w:t>ПроЛив</w:t>
            </w:r>
            <w:proofErr w:type="spellEnd"/>
            <w:r w:rsidRPr="000A0FFC">
              <w:rPr>
                <w:rFonts w:ascii="Times New Roman" w:hAnsi="Times New Roman"/>
                <w:sz w:val="26"/>
                <w:szCs w:val="26"/>
              </w:rPr>
              <w:t xml:space="preserve"> УК ООО</w:t>
            </w:r>
          </w:p>
        </w:tc>
        <w:tc>
          <w:tcPr>
            <w:tcW w:w="1780" w:type="dxa"/>
          </w:tcPr>
          <w:p w14:paraId="0AD1AAB8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9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13734007</w:t>
            </w:r>
          </w:p>
        </w:tc>
        <w:tc>
          <w:tcPr>
            <w:tcW w:w="2342" w:type="dxa"/>
          </w:tcPr>
          <w:p w14:paraId="288F0B65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12B4DE29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4C572A1F" w14:textId="77777777" w:rsidTr="000367CA">
        <w:trPr>
          <w:trHeight w:val="560"/>
        </w:trPr>
        <w:tc>
          <w:tcPr>
            <w:tcW w:w="3220" w:type="dxa"/>
          </w:tcPr>
          <w:p w14:paraId="1A1CCBB9" w14:textId="77777777" w:rsidR="000367CA" w:rsidRPr="00E97DB6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16E0">
              <w:rPr>
                <w:rFonts w:ascii="Times New Roman" w:hAnsi="Times New Roman"/>
                <w:sz w:val="26"/>
                <w:szCs w:val="26"/>
              </w:rPr>
              <w:t>РусЛитТранс</w:t>
            </w:r>
            <w:proofErr w:type="spellEnd"/>
            <w:r w:rsidRPr="001016E0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</w:tcPr>
          <w:p w14:paraId="5DC04336" w14:textId="77777777" w:rsidR="000367CA" w:rsidRPr="00E97DB6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29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5056485</w:t>
            </w:r>
          </w:p>
        </w:tc>
        <w:tc>
          <w:tcPr>
            <w:tcW w:w="2342" w:type="dxa"/>
          </w:tcPr>
          <w:p w14:paraId="33DF58A4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1A58663E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5CA8F256" w14:textId="77777777" w:rsidTr="000367CA">
        <w:trPr>
          <w:trHeight w:val="560"/>
        </w:trPr>
        <w:tc>
          <w:tcPr>
            <w:tcW w:w="3220" w:type="dxa"/>
          </w:tcPr>
          <w:p w14:paraId="289B40EC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0FFC">
              <w:rPr>
                <w:rFonts w:ascii="Times New Roman" w:hAnsi="Times New Roman"/>
                <w:sz w:val="26"/>
                <w:szCs w:val="26"/>
              </w:rPr>
              <w:t>РусТрансАвто</w:t>
            </w:r>
            <w:proofErr w:type="spellEnd"/>
            <w:r w:rsidRPr="000A0FFC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</w:tcPr>
          <w:p w14:paraId="6716691C" w14:textId="77777777" w:rsidR="000367CA" w:rsidRPr="005850F3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9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26012889</w:t>
            </w:r>
          </w:p>
        </w:tc>
        <w:tc>
          <w:tcPr>
            <w:tcW w:w="2342" w:type="dxa"/>
          </w:tcPr>
          <w:p w14:paraId="61CB4D08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4F572165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5EF4B7A5" w14:textId="77777777" w:rsidTr="000367CA">
        <w:trPr>
          <w:trHeight w:val="560"/>
        </w:trPr>
        <w:tc>
          <w:tcPr>
            <w:tcW w:w="3220" w:type="dxa"/>
          </w:tcPr>
          <w:p w14:paraId="50CA2B27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0FFC">
              <w:rPr>
                <w:rFonts w:ascii="Times New Roman" w:hAnsi="Times New Roman"/>
                <w:sz w:val="26"/>
                <w:szCs w:val="26"/>
              </w:rPr>
              <w:t>Санфлауэр</w:t>
            </w:r>
            <w:proofErr w:type="spellEnd"/>
            <w:r w:rsidRPr="000A0F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0FFC">
              <w:rPr>
                <w:rFonts w:ascii="Times New Roman" w:hAnsi="Times New Roman"/>
                <w:sz w:val="26"/>
                <w:szCs w:val="26"/>
              </w:rPr>
              <w:t>Корпорейшен</w:t>
            </w:r>
            <w:proofErr w:type="spellEnd"/>
            <w:r w:rsidRPr="000A0FFC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</w:tcPr>
          <w:p w14:paraId="76E647CA" w14:textId="77777777" w:rsidR="000367CA" w:rsidRPr="005850F3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9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04513178</w:t>
            </w:r>
          </w:p>
        </w:tc>
        <w:tc>
          <w:tcPr>
            <w:tcW w:w="2342" w:type="dxa"/>
          </w:tcPr>
          <w:p w14:paraId="7B5CFB4D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3921C0F8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3A189175" w14:textId="77777777" w:rsidTr="000367CA">
        <w:trPr>
          <w:trHeight w:val="560"/>
        </w:trPr>
        <w:tc>
          <w:tcPr>
            <w:tcW w:w="3220" w:type="dxa"/>
          </w:tcPr>
          <w:p w14:paraId="4DDF0075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58E5">
              <w:rPr>
                <w:rFonts w:ascii="Times New Roman" w:hAnsi="Times New Roman"/>
                <w:sz w:val="26"/>
                <w:szCs w:val="26"/>
              </w:rPr>
              <w:t>СВГ-Транс ООО</w:t>
            </w:r>
          </w:p>
        </w:tc>
        <w:tc>
          <w:tcPr>
            <w:tcW w:w="1780" w:type="dxa"/>
          </w:tcPr>
          <w:p w14:paraId="7F216616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0F3">
              <w:rPr>
                <w:rFonts w:ascii="Times New Roman" w:hAnsi="Times New Roman"/>
                <w:sz w:val="26"/>
                <w:szCs w:val="26"/>
              </w:rPr>
              <w:t>7734183167</w:t>
            </w:r>
          </w:p>
        </w:tc>
        <w:tc>
          <w:tcPr>
            <w:tcW w:w="2342" w:type="dxa"/>
          </w:tcPr>
          <w:p w14:paraId="3F56552D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6E0E6A80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4CDC1C93" w14:textId="77777777" w:rsidTr="000367CA">
        <w:trPr>
          <w:trHeight w:val="560"/>
        </w:trPr>
        <w:tc>
          <w:tcPr>
            <w:tcW w:w="3220" w:type="dxa"/>
          </w:tcPr>
          <w:p w14:paraId="6E0ACDC7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СВ-ТРАНС ООО</w:t>
            </w:r>
          </w:p>
        </w:tc>
        <w:tc>
          <w:tcPr>
            <w:tcW w:w="1780" w:type="dxa"/>
          </w:tcPr>
          <w:p w14:paraId="2F8535EB" w14:textId="77777777" w:rsidR="000367CA" w:rsidRPr="005850F3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91A">
              <w:rPr>
                <w:rFonts w:ascii="Times New Roman" w:hAnsi="Times New Roman"/>
                <w:color w:val="000000"/>
                <w:sz w:val="26"/>
                <w:szCs w:val="26"/>
              </w:rPr>
              <w:t>6731045424</w:t>
            </w:r>
          </w:p>
        </w:tc>
        <w:tc>
          <w:tcPr>
            <w:tcW w:w="2342" w:type="dxa"/>
          </w:tcPr>
          <w:p w14:paraId="24723E22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4DC655F3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6CD37691" w14:textId="77777777" w:rsidTr="000367CA">
        <w:trPr>
          <w:trHeight w:val="560"/>
        </w:trPr>
        <w:tc>
          <w:tcPr>
            <w:tcW w:w="3220" w:type="dxa"/>
          </w:tcPr>
          <w:p w14:paraId="621BAFE4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58E5">
              <w:rPr>
                <w:rFonts w:ascii="Times New Roman" w:hAnsi="Times New Roman"/>
                <w:sz w:val="26"/>
                <w:szCs w:val="26"/>
              </w:rPr>
              <w:t>Смольное-А ООО</w:t>
            </w:r>
          </w:p>
        </w:tc>
        <w:tc>
          <w:tcPr>
            <w:tcW w:w="1780" w:type="dxa"/>
          </w:tcPr>
          <w:p w14:paraId="5B37AE12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0F3">
              <w:rPr>
                <w:rFonts w:ascii="Times New Roman" w:hAnsi="Times New Roman"/>
                <w:sz w:val="26"/>
                <w:szCs w:val="26"/>
              </w:rPr>
              <w:t>6730074824</w:t>
            </w:r>
          </w:p>
        </w:tc>
        <w:tc>
          <w:tcPr>
            <w:tcW w:w="2342" w:type="dxa"/>
          </w:tcPr>
          <w:p w14:paraId="021DC621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4B468E72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4CE4D0F7" w14:textId="77777777" w:rsidTr="000367CA">
        <w:trPr>
          <w:trHeight w:val="560"/>
        </w:trPr>
        <w:tc>
          <w:tcPr>
            <w:tcW w:w="3220" w:type="dxa"/>
          </w:tcPr>
          <w:p w14:paraId="37518FB6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СНГ ООО</w:t>
            </w:r>
          </w:p>
        </w:tc>
        <w:tc>
          <w:tcPr>
            <w:tcW w:w="1780" w:type="dxa"/>
          </w:tcPr>
          <w:p w14:paraId="4F03126E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91A">
              <w:rPr>
                <w:rFonts w:ascii="Times New Roman" w:hAnsi="Times New Roman"/>
                <w:color w:val="000000"/>
                <w:sz w:val="26"/>
                <w:szCs w:val="26"/>
              </w:rPr>
              <w:t>3663087072</w:t>
            </w:r>
          </w:p>
        </w:tc>
        <w:tc>
          <w:tcPr>
            <w:tcW w:w="2342" w:type="dxa"/>
          </w:tcPr>
          <w:p w14:paraId="43E6F395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0E1B6B01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1839C053" w14:textId="77777777" w:rsidTr="000367CA">
        <w:trPr>
          <w:trHeight w:val="560"/>
        </w:trPr>
        <w:tc>
          <w:tcPr>
            <w:tcW w:w="3220" w:type="dxa"/>
          </w:tcPr>
          <w:p w14:paraId="61DA9979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0FFC">
              <w:rPr>
                <w:rFonts w:ascii="Times New Roman" w:hAnsi="Times New Roman"/>
                <w:sz w:val="26"/>
                <w:szCs w:val="26"/>
              </w:rPr>
              <w:t>Совтрансавто</w:t>
            </w:r>
            <w:proofErr w:type="spellEnd"/>
            <w:r w:rsidRPr="000A0FFC">
              <w:rPr>
                <w:rFonts w:ascii="Times New Roman" w:hAnsi="Times New Roman"/>
                <w:sz w:val="26"/>
                <w:szCs w:val="26"/>
              </w:rPr>
              <w:t>-Восток МП ООО</w:t>
            </w:r>
          </w:p>
        </w:tc>
        <w:tc>
          <w:tcPr>
            <w:tcW w:w="1780" w:type="dxa"/>
          </w:tcPr>
          <w:p w14:paraId="1A3EB118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384">
              <w:rPr>
                <w:rFonts w:ascii="Times New Roman" w:hAnsi="Times New Roman"/>
                <w:color w:val="000000"/>
                <w:sz w:val="26"/>
                <w:szCs w:val="26"/>
              </w:rPr>
              <w:t>3207013594</w:t>
            </w:r>
          </w:p>
        </w:tc>
        <w:tc>
          <w:tcPr>
            <w:tcW w:w="2342" w:type="dxa"/>
          </w:tcPr>
          <w:p w14:paraId="721CA781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5052EC22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4F5BD09D" w14:textId="77777777" w:rsidTr="000367CA">
        <w:trPr>
          <w:trHeight w:val="560"/>
        </w:trPr>
        <w:tc>
          <w:tcPr>
            <w:tcW w:w="3220" w:type="dxa"/>
          </w:tcPr>
          <w:p w14:paraId="1AD797E4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0FFC">
              <w:rPr>
                <w:rFonts w:ascii="Times New Roman" w:hAnsi="Times New Roman"/>
                <w:sz w:val="26"/>
                <w:szCs w:val="26"/>
              </w:rPr>
              <w:t>Совтрансавто</w:t>
            </w:r>
            <w:proofErr w:type="spellEnd"/>
            <w:r w:rsidRPr="000A0FFC">
              <w:rPr>
                <w:rFonts w:ascii="Times New Roman" w:hAnsi="Times New Roman"/>
                <w:sz w:val="26"/>
                <w:szCs w:val="26"/>
              </w:rPr>
              <w:t>-Десна МП ООО</w:t>
            </w:r>
          </w:p>
        </w:tc>
        <w:tc>
          <w:tcPr>
            <w:tcW w:w="1780" w:type="dxa"/>
          </w:tcPr>
          <w:p w14:paraId="5BEABBB3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384">
              <w:rPr>
                <w:rFonts w:ascii="Times New Roman" w:hAnsi="Times New Roman"/>
                <w:color w:val="000000"/>
                <w:sz w:val="26"/>
                <w:szCs w:val="26"/>
              </w:rPr>
              <w:t>3207012287</w:t>
            </w:r>
          </w:p>
        </w:tc>
        <w:tc>
          <w:tcPr>
            <w:tcW w:w="2342" w:type="dxa"/>
          </w:tcPr>
          <w:p w14:paraId="572FB2DE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5BEDDD9E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3814AEFA" w14:textId="77777777" w:rsidTr="000367CA">
        <w:trPr>
          <w:trHeight w:val="560"/>
        </w:trPr>
        <w:tc>
          <w:tcPr>
            <w:tcW w:w="3220" w:type="dxa"/>
          </w:tcPr>
          <w:p w14:paraId="238B2739" w14:textId="77777777" w:rsidR="000367CA" w:rsidRPr="001016E0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0FFC">
              <w:rPr>
                <w:rFonts w:ascii="Times New Roman" w:hAnsi="Times New Roman"/>
                <w:sz w:val="26"/>
                <w:szCs w:val="26"/>
              </w:rPr>
              <w:t>Совтрансавто</w:t>
            </w:r>
            <w:proofErr w:type="spellEnd"/>
            <w:r w:rsidRPr="000A0FFC">
              <w:rPr>
                <w:rFonts w:ascii="Times New Roman" w:hAnsi="Times New Roman"/>
                <w:sz w:val="26"/>
                <w:szCs w:val="26"/>
              </w:rPr>
              <w:t>-Евро МП ООО</w:t>
            </w:r>
          </w:p>
        </w:tc>
        <w:tc>
          <w:tcPr>
            <w:tcW w:w="1780" w:type="dxa"/>
          </w:tcPr>
          <w:p w14:paraId="2C6C85CF" w14:textId="77777777" w:rsidR="000367CA" w:rsidRPr="00BC29E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384">
              <w:rPr>
                <w:rFonts w:ascii="Times New Roman" w:hAnsi="Times New Roman"/>
                <w:color w:val="000000"/>
                <w:sz w:val="26"/>
                <w:szCs w:val="26"/>
              </w:rPr>
              <w:t>3235010789</w:t>
            </w:r>
          </w:p>
        </w:tc>
        <w:tc>
          <w:tcPr>
            <w:tcW w:w="2342" w:type="dxa"/>
          </w:tcPr>
          <w:p w14:paraId="5A561058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32BDD803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5B4D4BCE" w14:textId="77777777" w:rsidTr="000367CA">
        <w:trPr>
          <w:trHeight w:val="560"/>
        </w:trPr>
        <w:tc>
          <w:tcPr>
            <w:tcW w:w="3220" w:type="dxa"/>
          </w:tcPr>
          <w:p w14:paraId="1FAE6B58" w14:textId="77777777" w:rsidR="000367CA" w:rsidRPr="00AD4BCA" w:rsidRDefault="000367CA" w:rsidP="00890CC9">
            <w:pPr>
              <w:spacing w:after="0" w:line="240" w:lineRule="auto"/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</w:pPr>
            <w:proofErr w:type="spellStart"/>
            <w:r w:rsidRPr="001016E0">
              <w:rPr>
                <w:rFonts w:ascii="Times New Roman" w:hAnsi="Times New Roman"/>
                <w:sz w:val="26"/>
                <w:szCs w:val="26"/>
              </w:rPr>
              <w:t>Стройторгсервис</w:t>
            </w:r>
            <w:proofErr w:type="spellEnd"/>
            <w:r w:rsidRPr="001016E0">
              <w:rPr>
                <w:rFonts w:ascii="Times New Roman" w:hAnsi="Times New Roman"/>
                <w:sz w:val="26"/>
                <w:szCs w:val="26"/>
              </w:rPr>
              <w:t xml:space="preserve"> ЗАО</w:t>
            </w:r>
          </w:p>
        </w:tc>
        <w:tc>
          <w:tcPr>
            <w:tcW w:w="1780" w:type="dxa"/>
          </w:tcPr>
          <w:p w14:paraId="0158C598" w14:textId="77777777" w:rsidR="000367CA" w:rsidRPr="00AD4BCA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29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0030947</w:t>
            </w:r>
          </w:p>
        </w:tc>
        <w:tc>
          <w:tcPr>
            <w:tcW w:w="2342" w:type="dxa"/>
          </w:tcPr>
          <w:p w14:paraId="45A11BA7" w14:textId="77777777" w:rsidR="000367CA" w:rsidRDefault="000367CA" w:rsidP="00890CC9">
            <w:pPr>
              <w:jc w:val="center"/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50AEC1CA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0DC839D0" w14:textId="77777777" w:rsidTr="000367CA">
        <w:trPr>
          <w:trHeight w:val="560"/>
        </w:trPr>
        <w:tc>
          <w:tcPr>
            <w:tcW w:w="3220" w:type="dxa"/>
          </w:tcPr>
          <w:p w14:paraId="2FABF3E3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ТЕО ЛОГИСТИК ООО</w:t>
            </w:r>
          </w:p>
        </w:tc>
        <w:tc>
          <w:tcPr>
            <w:tcW w:w="1780" w:type="dxa"/>
          </w:tcPr>
          <w:p w14:paraId="72B81AE3" w14:textId="77777777" w:rsidR="000367CA" w:rsidRPr="005850F3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384">
              <w:rPr>
                <w:rFonts w:ascii="Times New Roman" w:hAnsi="Times New Roman"/>
                <w:color w:val="000000"/>
                <w:sz w:val="26"/>
                <w:szCs w:val="26"/>
              </w:rPr>
              <w:t>4826122930</w:t>
            </w:r>
          </w:p>
        </w:tc>
        <w:tc>
          <w:tcPr>
            <w:tcW w:w="2342" w:type="dxa"/>
          </w:tcPr>
          <w:p w14:paraId="1BEC64FD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56EAEE63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4DC0829A" w14:textId="77777777" w:rsidTr="000367CA">
        <w:trPr>
          <w:trHeight w:val="750"/>
        </w:trPr>
        <w:tc>
          <w:tcPr>
            <w:tcW w:w="3220" w:type="dxa"/>
          </w:tcPr>
          <w:p w14:paraId="2A05C26D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ТК Технология Движения ООО</w:t>
            </w:r>
          </w:p>
        </w:tc>
        <w:tc>
          <w:tcPr>
            <w:tcW w:w="1780" w:type="dxa"/>
          </w:tcPr>
          <w:p w14:paraId="3A008EC3" w14:textId="77777777" w:rsidR="000367CA" w:rsidRPr="005850F3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384">
              <w:rPr>
                <w:rFonts w:ascii="Times New Roman" w:hAnsi="Times New Roman"/>
                <w:color w:val="000000"/>
                <w:sz w:val="26"/>
                <w:szCs w:val="26"/>
              </w:rPr>
              <w:t>5038107432</w:t>
            </w:r>
          </w:p>
        </w:tc>
        <w:tc>
          <w:tcPr>
            <w:tcW w:w="2342" w:type="dxa"/>
          </w:tcPr>
          <w:p w14:paraId="4271AD66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1E1604BD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48152149" w14:textId="77777777" w:rsidTr="000367CA">
        <w:trPr>
          <w:trHeight w:val="560"/>
        </w:trPr>
        <w:tc>
          <w:tcPr>
            <w:tcW w:w="3220" w:type="dxa"/>
          </w:tcPr>
          <w:p w14:paraId="785206FF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Транс Спектр Логистик ООО</w:t>
            </w:r>
          </w:p>
        </w:tc>
        <w:tc>
          <w:tcPr>
            <w:tcW w:w="1780" w:type="dxa"/>
          </w:tcPr>
          <w:p w14:paraId="7DE35D58" w14:textId="77777777" w:rsidR="000367CA" w:rsidRPr="005850F3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384">
              <w:rPr>
                <w:rFonts w:ascii="Times New Roman" w:hAnsi="Times New Roman"/>
                <w:color w:val="000000"/>
                <w:sz w:val="26"/>
                <w:szCs w:val="26"/>
              </w:rPr>
              <w:t>5004019562</w:t>
            </w:r>
          </w:p>
        </w:tc>
        <w:tc>
          <w:tcPr>
            <w:tcW w:w="2342" w:type="dxa"/>
          </w:tcPr>
          <w:p w14:paraId="1680EACA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6ABBF78F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6113ECD6" w14:textId="77777777" w:rsidTr="000367CA">
        <w:trPr>
          <w:trHeight w:val="560"/>
        </w:trPr>
        <w:tc>
          <w:tcPr>
            <w:tcW w:w="3220" w:type="dxa"/>
          </w:tcPr>
          <w:p w14:paraId="4A0B38FA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0FFC">
              <w:rPr>
                <w:rFonts w:ascii="Times New Roman" w:hAnsi="Times New Roman"/>
                <w:sz w:val="26"/>
                <w:szCs w:val="26"/>
              </w:rPr>
              <w:t>ТрансАвто</w:t>
            </w:r>
            <w:proofErr w:type="spellEnd"/>
            <w:r w:rsidRPr="000A0FFC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</w:tcPr>
          <w:p w14:paraId="2B959C13" w14:textId="77777777" w:rsidR="000367CA" w:rsidRPr="005850F3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384">
              <w:rPr>
                <w:rFonts w:ascii="Times New Roman" w:hAnsi="Times New Roman"/>
                <w:color w:val="000000"/>
                <w:sz w:val="26"/>
                <w:szCs w:val="26"/>
              </w:rPr>
              <w:t>3257000819</w:t>
            </w:r>
          </w:p>
        </w:tc>
        <w:tc>
          <w:tcPr>
            <w:tcW w:w="2342" w:type="dxa"/>
          </w:tcPr>
          <w:p w14:paraId="259142CC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50BC40EF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291AD754" w14:textId="77777777" w:rsidTr="000367CA">
        <w:trPr>
          <w:trHeight w:val="560"/>
        </w:trPr>
        <w:tc>
          <w:tcPr>
            <w:tcW w:w="3220" w:type="dxa"/>
          </w:tcPr>
          <w:p w14:paraId="27874D2E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0FFC">
              <w:rPr>
                <w:rFonts w:ascii="Times New Roman" w:hAnsi="Times New Roman"/>
                <w:sz w:val="26"/>
                <w:szCs w:val="26"/>
              </w:rPr>
              <w:lastRenderedPageBreak/>
              <w:t>ТрансЛогистик</w:t>
            </w:r>
            <w:proofErr w:type="spellEnd"/>
            <w:r w:rsidRPr="000A0FFC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</w:tcPr>
          <w:p w14:paraId="0CA8B6CE" w14:textId="77777777" w:rsidR="000367CA" w:rsidRPr="005850F3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384">
              <w:rPr>
                <w:rFonts w:ascii="Times New Roman" w:hAnsi="Times New Roman"/>
                <w:color w:val="000000"/>
                <w:sz w:val="26"/>
                <w:szCs w:val="26"/>
              </w:rPr>
              <w:t>7730162800</w:t>
            </w:r>
          </w:p>
        </w:tc>
        <w:tc>
          <w:tcPr>
            <w:tcW w:w="2342" w:type="dxa"/>
          </w:tcPr>
          <w:p w14:paraId="3F79AF30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3A42A0AD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14B4AFC6" w14:textId="77777777" w:rsidTr="000367CA">
        <w:trPr>
          <w:trHeight w:val="560"/>
        </w:trPr>
        <w:tc>
          <w:tcPr>
            <w:tcW w:w="3220" w:type="dxa"/>
          </w:tcPr>
          <w:p w14:paraId="3730D17A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Транс-</w:t>
            </w:r>
            <w:proofErr w:type="spellStart"/>
            <w:r w:rsidRPr="000A0FFC">
              <w:rPr>
                <w:rFonts w:ascii="Times New Roman" w:hAnsi="Times New Roman"/>
                <w:sz w:val="26"/>
                <w:szCs w:val="26"/>
              </w:rPr>
              <w:t>Ти</w:t>
            </w:r>
            <w:proofErr w:type="spellEnd"/>
            <w:r w:rsidRPr="000A0FFC">
              <w:rPr>
                <w:rFonts w:ascii="Times New Roman" w:hAnsi="Times New Roman"/>
                <w:sz w:val="26"/>
                <w:szCs w:val="26"/>
              </w:rPr>
              <w:t>-Групп ООО</w:t>
            </w:r>
          </w:p>
        </w:tc>
        <w:tc>
          <w:tcPr>
            <w:tcW w:w="1780" w:type="dxa"/>
          </w:tcPr>
          <w:p w14:paraId="66E10378" w14:textId="77777777" w:rsidR="000367CA" w:rsidRPr="005850F3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384">
              <w:rPr>
                <w:rFonts w:ascii="Times New Roman" w:hAnsi="Times New Roman"/>
                <w:color w:val="000000"/>
                <w:sz w:val="26"/>
                <w:szCs w:val="26"/>
              </w:rPr>
              <w:t>7721521010</w:t>
            </w:r>
          </w:p>
        </w:tc>
        <w:tc>
          <w:tcPr>
            <w:tcW w:w="2342" w:type="dxa"/>
          </w:tcPr>
          <w:p w14:paraId="614EFDBD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2E693220" w14:textId="63363C3F" w:rsidR="000367CA" w:rsidRPr="000B3ED4" w:rsidRDefault="00651525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  <w:bookmarkStart w:id="0" w:name="_GoBack"/>
            <w:bookmarkEnd w:id="0"/>
          </w:p>
        </w:tc>
      </w:tr>
      <w:tr w:rsidR="000367CA" w:rsidRPr="00B734A2" w14:paraId="4C7483D4" w14:textId="77777777" w:rsidTr="000367CA">
        <w:trPr>
          <w:trHeight w:val="560"/>
        </w:trPr>
        <w:tc>
          <w:tcPr>
            <w:tcW w:w="3220" w:type="dxa"/>
          </w:tcPr>
          <w:p w14:paraId="7B66548E" w14:textId="77777777" w:rsidR="000367CA" w:rsidRPr="00E97DB6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8E5">
              <w:rPr>
                <w:rFonts w:ascii="Times New Roman" w:hAnsi="Times New Roman"/>
                <w:sz w:val="26"/>
                <w:szCs w:val="26"/>
              </w:rPr>
              <w:t>ТрансЭкспресс</w:t>
            </w:r>
            <w:proofErr w:type="spellEnd"/>
            <w:r w:rsidRPr="006458E5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</w:tcPr>
          <w:p w14:paraId="1FC6BB4E" w14:textId="77777777" w:rsidR="000367CA" w:rsidRPr="005850F3" w:rsidRDefault="000367CA" w:rsidP="00890C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0F3">
              <w:rPr>
                <w:rFonts w:ascii="Times New Roman" w:hAnsi="Times New Roman"/>
                <w:sz w:val="26"/>
                <w:szCs w:val="26"/>
              </w:rPr>
              <w:t>3917022106</w:t>
            </w:r>
          </w:p>
        </w:tc>
        <w:tc>
          <w:tcPr>
            <w:tcW w:w="2342" w:type="dxa"/>
          </w:tcPr>
          <w:p w14:paraId="260C7295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46949066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15D6F385" w14:textId="77777777" w:rsidTr="000367CA">
        <w:trPr>
          <w:trHeight w:val="560"/>
        </w:trPr>
        <w:tc>
          <w:tcPr>
            <w:tcW w:w="3220" w:type="dxa"/>
          </w:tcPr>
          <w:p w14:paraId="621A4EF6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Транс-Экспресс ООО</w:t>
            </w:r>
          </w:p>
        </w:tc>
        <w:tc>
          <w:tcPr>
            <w:tcW w:w="1780" w:type="dxa"/>
          </w:tcPr>
          <w:p w14:paraId="26542FE6" w14:textId="77777777" w:rsidR="000367CA" w:rsidRPr="005850F3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384">
              <w:rPr>
                <w:rFonts w:ascii="Times New Roman" w:hAnsi="Times New Roman"/>
                <w:color w:val="000000"/>
                <w:sz w:val="26"/>
                <w:szCs w:val="26"/>
              </w:rPr>
              <w:t>5036148296</w:t>
            </w:r>
          </w:p>
        </w:tc>
        <w:tc>
          <w:tcPr>
            <w:tcW w:w="2342" w:type="dxa"/>
          </w:tcPr>
          <w:p w14:paraId="06BE600D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50778FDD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5F20C9C3" w14:textId="77777777" w:rsidTr="000367CA">
        <w:trPr>
          <w:trHeight w:val="560"/>
        </w:trPr>
        <w:tc>
          <w:tcPr>
            <w:tcW w:w="3220" w:type="dxa"/>
          </w:tcPr>
          <w:p w14:paraId="72D81CC0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Транс-</w:t>
            </w:r>
            <w:proofErr w:type="spellStart"/>
            <w:r w:rsidRPr="000A0FFC">
              <w:rPr>
                <w:rFonts w:ascii="Times New Roman" w:hAnsi="Times New Roman"/>
                <w:sz w:val="26"/>
                <w:szCs w:val="26"/>
              </w:rPr>
              <w:t>Эстерсон</w:t>
            </w:r>
            <w:proofErr w:type="spellEnd"/>
            <w:r w:rsidRPr="000A0FFC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80" w:type="dxa"/>
          </w:tcPr>
          <w:p w14:paraId="67D3EA02" w14:textId="77777777" w:rsidR="000367CA" w:rsidRPr="005850F3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384">
              <w:rPr>
                <w:rFonts w:ascii="Times New Roman" w:hAnsi="Times New Roman"/>
                <w:color w:val="000000"/>
                <w:sz w:val="26"/>
                <w:szCs w:val="26"/>
              </w:rPr>
              <w:t>7713308658</w:t>
            </w:r>
          </w:p>
        </w:tc>
        <w:tc>
          <w:tcPr>
            <w:tcW w:w="2342" w:type="dxa"/>
          </w:tcPr>
          <w:p w14:paraId="47C53D19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74C5B0E9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44957761" w14:textId="77777777" w:rsidTr="000367CA">
        <w:trPr>
          <w:trHeight w:val="560"/>
        </w:trPr>
        <w:tc>
          <w:tcPr>
            <w:tcW w:w="3220" w:type="dxa"/>
          </w:tcPr>
          <w:p w14:paraId="6F2541BB" w14:textId="77777777" w:rsidR="000367CA" w:rsidRPr="006458E5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ФИНТЕХСТРОМ АО</w:t>
            </w:r>
          </w:p>
        </w:tc>
        <w:tc>
          <w:tcPr>
            <w:tcW w:w="1780" w:type="dxa"/>
          </w:tcPr>
          <w:p w14:paraId="035785B1" w14:textId="77777777" w:rsidR="000367CA" w:rsidRPr="005850F3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1C8">
              <w:rPr>
                <w:rFonts w:ascii="Times New Roman" w:hAnsi="Times New Roman"/>
                <w:color w:val="000000"/>
                <w:sz w:val="26"/>
                <w:szCs w:val="26"/>
              </w:rPr>
              <w:t>3235016325</w:t>
            </w:r>
          </w:p>
        </w:tc>
        <w:tc>
          <w:tcPr>
            <w:tcW w:w="2342" w:type="dxa"/>
          </w:tcPr>
          <w:p w14:paraId="4FB09A5C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  <w:vAlign w:val="center"/>
          </w:tcPr>
          <w:p w14:paraId="451EAB11" w14:textId="77777777" w:rsidR="000367CA" w:rsidRPr="00E97DB6" w:rsidRDefault="000367CA" w:rsidP="00890CC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7CA" w:rsidRPr="00B734A2" w14:paraId="01635D2E" w14:textId="77777777" w:rsidTr="000367CA">
        <w:trPr>
          <w:trHeight w:val="560"/>
        </w:trPr>
        <w:tc>
          <w:tcPr>
            <w:tcW w:w="3220" w:type="dxa"/>
          </w:tcPr>
          <w:p w14:paraId="7E5AA8E9" w14:textId="77777777" w:rsidR="000367CA" w:rsidRPr="00E97DB6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58E5">
              <w:rPr>
                <w:rFonts w:ascii="Times New Roman" w:hAnsi="Times New Roman"/>
                <w:sz w:val="26"/>
                <w:szCs w:val="26"/>
              </w:rPr>
              <w:t>Шевелев В.М. ИП</w:t>
            </w:r>
          </w:p>
        </w:tc>
        <w:tc>
          <w:tcPr>
            <w:tcW w:w="1780" w:type="dxa"/>
          </w:tcPr>
          <w:p w14:paraId="770EEFC6" w14:textId="77777777" w:rsidR="000367CA" w:rsidRPr="00E97DB6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0F3">
              <w:rPr>
                <w:rFonts w:ascii="Times New Roman" w:hAnsi="Times New Roman"/>
                <w:sz w:val="26"/>
                <w:szCs w:val="26"/>
              </w:rPr>
              <w:t>670301015361</w:t>
            </w:r>
          </w:p>
        </w:tc>
        <w:tc>
          <w:tcPr>
            <w:tcW w:w="2342" w:type="dxa"/>
          </w:tcPr>
          <w:p w14:paraId="131165F6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1D81388E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49E068AF" w14:textId="77777777" w:rsidTr="000367CA">
        <w:trPr>
          <w:trHeight w:val="560"/>
        </w:trPr>
        <w:tc>
          <w:tcPr>
            <w:tcW w:w="3220" w:type="dxa"/>
          </w:tcPr>
          <w:p w14:paraId="31356BAE" w14:textId="77777777" w:rsidR="000367CA" w:rsidRPr="00E97DB6" w:rsidRDefault="000367CA" w:rsidP="00890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FFC">
              <w:rPr>
                <w:rFonts w:ascii="Times New Roman" w:hAnsi="Times New Roman"/>
                <w:sz w:val="26"/>
                <w:szCs w:val="26"/>
              </w:rPr>
              <w:t>ЭКСТРАНС ЛОГИСТИК ООО</w:t>
            </w:r>
          </w:p>
        </w:tc>
        <w:tc>
          <w:tcPr>
            <w:tcW w:w="1780" w:type="dxa"/>
          </w:tcPr>
          <w:p w14:paraId="6970B1BF" w14:textId="77777777" w:rsidR="000367CA" w:rsidRPr="00E97DB6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71C8">
              <w:rPr>
                <w:rFonts w:ascii="Times New Roman" w:hAnsi="Times New Roman"/>
                <w:color w:val="000000"/>
                <w:sz w:val="26"/>
                <w:szCs w:val="26"/>
              </w:rPr>
              <w:t>7730154944</w:t>
            </w:r>
          </w:p>
        </w:tc>
        <w:tc>
          <w:tcPr>
            <w:tcW w:w="2342" w:type="dxa"/>
          </w:tcPr>
          <w:p w14:paraId="235FEDCA" w14:textId="77777777" w:rsidR="000367CA" w:rsidRPr="00292E67" w:rsidRDefault="000367CA" w:rsidP="00890C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2E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966" w:type="dxa"/>
          </w:tcPr>
          <w:p w14:paraId="32322C76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2C4B5428" w14:textId="77777777" w:rsidTr="000367CA">
        <w:trPr>
          <w:trHeight w:val="628"/>
        </w:trPr>
        <w:tc>
          <w:tcPr>
            <w:tcW w:w="3220" w:type="dxa"/>
          </w:tcPr>
          <w:p w14:paraId="0A42ACE2" w14:textId="77777777" w:rsidR="000367CA" w:rsidRPr="00B734A2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бин В.Б. ИП</w:t>
            </w:r>
          </w:p>
        </w:tc>
        <w:tc>
          <w:tcPr>
            <w:tcW w:w="1780" w:type="dxa"/>
          </w:tcPr>
          <w:p w14:paraId="3AEF0F4D" w14:textId="77777777" w:rsidR="000367CA" w:rsidRPr="00B734A2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34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4329769537</w:t>
            </w:r>
          </w:p>
        </w:tc>
        <w:tc>
          <w:tcPr>
            <w:tcW w:w="2342" w:type="dxa"/>
          </w:tcPr>
          <w:p w14:paraId="002AD578" w14:textId="77777777" w:rsidR="000367CA" w:rsidRPr="00EA45D5" w:rsidRDefault="000367CA" w:rsidP="00890CC9">
            <w:pPr>
              <w:spacing w:after="0" w:line="240" w:lineRule="auto"/>
              <w:jc w:val="center"/>
            </w:pPr>
            <w:r w:rsidRPr="00EA4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966" w:type="dxa"/>
          </w:tcPr>
          <w:p w14:paraId="064BFD91" w14:textId="77777777" w:rsidR="000367CA" w:rsidRPr="00B734A2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331200F5" w14:textId="77777777" w:rsidTr="000367CA">
        <w:trPr>
          <w:trHeight w:val="303"/>
        </w:trPr>
        <w:tc>
          <w:tcPr>
            <w:tcW w:w="3220" w:type="dxa"/>
          </w:tcPr>
          <w:p w14:paraId="4C93970F" w14:textId="77777777" w:rsidR="000367CA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ктория Грант </w:t>
            </w:r>
            <w:r w:rsidRPr="00791B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</w:t>
            </w:r>
          </w:p>
        </w:tc>
        <w:tc>
          <w:tcPr>
            <w:tcW w:w="1780" w:type="dxa"/>
          </w:tcPr>
          <w:p w14:paraId="5516E860" w14:textId="77777777" w:rsidR="000367CA" w:rsidRPr="00194D6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01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65122700</w:t>
            </w:r>
          </w:p>
        </w:tc>
        <w:tc>
          <w:tcPr>
            <w:tcW w:w="2342" w:type="dxa"/>
          </w:tcPr>
          <w:p w14:paraId="6ADD811D" w14:textId="77777777" w:rsidR="000367CA" w:rsidRPr="00EA45D5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4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966" w:type="dxa"/>
          </w:tcPr>
          <w:p w14:paraId="4EAF385C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3CB30D87" w14:textId="77777777" w:rsidTr="000367CA">
        <w:trPr>
          <w:trHeight w:val="303"/>
        </w:trPr>
        <w:tc>
          <w:tcPr>
            <w:tcW w:w="3220" w:type="dxa"/>
          </w:tcPr>
          <w:p w14:paraId="3857BB2C" w14:textId="77777777" w:rsidR="000367CA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зема Н.С. ИП</w:t>
            </w:r>
          </w:p>
        </w:tc>
        <w:tc>
          <w:tcPr>
            <w:tcW w:w="1780" w:type="dxa"/>
          </w:tcPr>
          <w:p w14:paraId="18B44B52" w14:textId="77777777" w:rsidR="000367CA" w:rsidRPr="00194D6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1000003491</w:t>
            </w:r>
          </w:p>
        </w:tc>
        <w:tc>
          <w:tcPr>
            <w:tcW w:w="2342" w:type="dxa"/>
          </w:tcPr>
          <w:p w14:paraId="57BA5571" w14:textId="77777777" w:rsidR="000367CA" w:rsidRPr="00EA45D5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4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966" w:type="dxa"/>
          </w:tcPr>
          <w:p w14:paraId="226CA2EC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7CA" w:rsidRPr="00B734A2" w14:paraId="43227B0B" w14:textId="77777777" w:rsidTr="000367CA">
        <w:trPr>
          <w:trHeight w:val="303"/>
        </w:trPr>
        <w:tc>
          <w:tcPr>
            <w:tcW w:w="3220" w:type="dxa"/>
          </w:tcPr>
          <w:p w14:paraId="6B398A32" w14:textId="77777777" w:rsidR="000367CA" w:rsidRPr="00B734A2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34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Ч-ТРАНС ООО</w:t>
            </w:r>
          </w:p>
        </w:tc>
        <w:tc>
          <w:tcPr>
            <w:tcW w:w="1780" w:type="dxa"/>
          </w:tcPr>
          <w:p w14:paraId="19778086" w14:textId="77777777" w:rsidR="000367CA" w:rsidRPr="00B734A2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34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21017067</w:t>
            </w:r>
          </w:p>
        </w:tc>
        <w:tc>
          <w:tcPr>
            <w:tcW w:w="2342" w:type="dxa"/>
          </w:tcPr>
          <w:p w14:paraId="188A5EF0" w14:textId="77777777" w:rsidR="000367CA" w:rsidRPr="00EA45D5" w:rsidRDefault="000367CA" w:rsidP="00890CC9">
            <w:pPr>
              <w:spacing w:after="0" w:line="240" w:lineRule="auto"/>
              <w:jc w:val="center"/>
            </w:pPr>
            <w:r w:rsidRPr="00EA4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966" w:type="dxa"/>
          </w:tcPr>
          <w:p w14:paraId="0F68D0E4" w14:textId="77777777" w:rsidR="000367CA" w:rsidRPr="00B734A2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3026">
              <w:rPr>
                <w:rFonts w:ascii="Times New Roman" w:hAnsi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0367CA" w:rsidRPr="00B734A2" w14:paraId="661CC81E" w14:textId="77777777" w:rsidTr="000367CA">
        <w:trPr>
          <w:trHeight w:val="303"/>
        </w:trPr>
        <w:tc>
          <w:tcPr>
            <w:tcW w:w="3220" w:type="dxa"/>
          </w:tcPr>
          <w:p w14:paraId="04410F88" w14:textId="77777777" w:rsidR="000367CA" w:rsidRDefault="000367CA" w:rsidP="00890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кавтрансавт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80" w:type="dxa"/>
          </w:tcPr>
          <w:p w14:paraId="4EFD9598" w14:textId="77777777" w:rsidR="000367CA" w:rsidRPr="00194D67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16610523</w:t>
            </w:r>
          </w:p>
        </w:tc>
        <w:tc>
          <w:tcPr>
            <w:tcW w:w="2342" w:type="dxa"/>
          </w:tcPr>
          <w:p w14:paraId="7160C31B" w14:textId="77777777" w:rsidR="000367CA" w:rsidRPr="00EA45D5" w:rsidRDefault="000367CA" w:rsidP="00890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4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966" w:type="dxa"/>
          </w:tcPr>
          <w:p w14:paraId="2829C950" w14:textId="77777777" w:rsidR="000367CA" w:rsidRPr="006D3026" w:rsidRDefault="000367CA" w:rsidP="00890C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38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</w:tbl>
    <w:p w14:paraId="709A312F" w14:textId="77777777" w:rsidR="00970412" w:rsidRPr="00970412" w:rsidRDefault="00970412" w:rsidP="00B64C0F">
      <w:pPr>
        <w:rPr>
          <w:rFonts w:ascii="Arial" w:hAnsi="Arial" w:cs="Arial"/>
          <w:iCs/>
          <w:sz w:val="24"/>
          <w:szCs w:val="24"/>
        </w:rPr>
      </w:pPr>
    </w:p>
    <w:sectPr w:rsidR="00970412" w:rsidRPr="00970412" w:rsidSect="00B470D4">
      <w:headerReference w:type="first" r:id="rId8"/>
      <w:pgSz w:w="11906" w:h="16838"/>
      <w:pgMar w:top="709" w:right="850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B015D" w14:textId="77777777" w:rsidR="00CE7978" w:rsidRDefault="00CE7978" w:rsidP="00656483">
      <w:pPr>
        <w:spacing w:after="0" w:line="240" w:lineRule="auto"/>
      </w:pPr>
      <w:r>
        <w:separator/>
      </w:r>
    </w:p>
  </w:endnote>
  <w:endnote w:type="continuationSeparator" w:id="0">
    <w:p w14:paraId="2C908F57" w14:textId="77777777" w:rsidR="00CE7978" w:rsidRDefault="00CE7978" w:rsidP="0065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A00BA" w14:textId="77777777" w:rsidR="00CE7978" w:rsidRDefault="00CE7978" w:rsidP="00656483">
      <w:pPr>
        <w:spacing w:after="0" w:line="240" w:lineRule="auto"/>
      </w:pPr>
      <w:r>
        <w:separator/>
      </w:r>
    </w:p>
  </w:footnote>
  <w:footnote w:type="continuationSeparator" w:id="0">
    <w:p w14:paraId="3C3A2C76" w14:textId="77777777" w:rsidR="00CE7978" w:rsidRDefault="00CE7978" w:rsidP="0065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48C8" w14:textId="77777777" w:rsidR="00CE7978" w:rsidRDefault="00CE797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DC1EC8E" w14:textId="77777777" w:rsidR="00CE7978" w:rsidRDefault="00CE79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93093"/>
    <w:multiLevelType w:val="hybridMultilevel"/>
    <w:tmpl w:val="0A4C4502"/>
    <w:lvl w:ilvl="0" w:tplc="56020C1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48565DC4"/>
    <w:multiLevelType w:val="hybridMultilevel"/>
    <w:tmpl w:val="8E10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3411A"/>
    <w:multiLevelType w:val="hybridMultilevel"/>
    <w:tmpl w:val="E2A6AFE4"/>
    <w:lvl w:ilvl="0" w:tplc="D4F43480">
      <w:start w:val="1"/>
      <w:numFmt w:val="decimal"/>
      <w:lvlText w:val="%1"/>
      <w:lvlJc w:val="center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6B863FA3"/>
    <w:multiLevelType w:val="hybridMultilevel"/>
    <w:tmpl w:val="C66E2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CC"/>
    <w:rsid w:val="000105D0"/>
    <w:rsid w:val="000149F3"/>
    <w:rsid w:val="00032A60"/>
    <w:rsid w:val="00033157"/>
    <w:rsid w:val="00033333"/>
    <w:rsid w:val="000367CA"/>
    <w:rsid w:val="0003775C"/>
    <w:rsid w:val="00037D0D"/>
    <w:rsid w:val="00040830"/>
    <w:rsid w:val="000418EE"/>
    <w:rsid w:val="00043255"/>
    <w:rsid w:val="000456F2"/>
    <w:rsid w:val="00053D2C"/>
    <w:rsid w:val="00067B25"/>
    <w:rsid w:val="0007015F"/>
    <w:rsid w:val="00070871"/>
    <w:rsid w:val="00077287"/>
    <w:rsid w:val="00083D1F"/>
    <w:rsid w:val="000856A2"/>
    <w:rsid w:val="000871B2"/>
    <w:rsid w:val="000929A2"/>
    <w:rsid w:val="00095A85"/>
    <w:rsid w:val="00096360"/>
    <w:rsid w:val="00097BD0"/>
    <w:rsid w:val="00097DCF"/>
    <w:rsid w:val="000A0468"/>
    <w:rsid w:val="000A7058"/>
    <w:rsid w:val="000B2D8D"/>
    <w:rsid w:val="000B3ED4"/>
    <w:rsid w:val="000B43B7"/>
    <w:rsid w:val="000B7EE9"/>
    <w:rsid w:val="000C298E"/>
    <w:rsid w:val="000C59DB"/>
    <w:rsid w:val="000C5CB8"/>
    <w:rsid w:val="000D2B10"/>
    <w:rsid w:val="000E034D"/>
    <w:rsid w:val="000E18AE"/>
    <w:rsid w:val="000E24EA"/>
    <w:rsid w:val="000F4963"/>
    <w:rsid w:val="00103C22"/>
    <w:rsid w:val="00104C68"/>
    <w:rsid w:val="001068E1"/>
    <w:rsid w:val="0011740C"/>
    <w:rsid w:val="00121333"/>
    <w:rsid w:val="00121EB1"/>
    <w:rsid w:val="001221BF"/>
    <w:rsid w:val="00123865"/>
    <w:rsid w:val="00123A8F"/>
    <w:rsid w:val="001254B1"/>
    <w:rsid w:val="00130CCF"/>
    <w:rsid w:val="00132888"/>
    <w:rsid w:val="001370A2"/>
    <w:rsid w:val="00143A75"/>
    <w:rsid w:val="00144781"/>
    <w:rsid w:val="0014497E"/>
    <w:rsid w:val="00147D7C"/>
    <w:rsid w:val="0015199D"/>
    <w:rsid w:val="001530A3"/>
    <w:rsid w:val="0015379D"/>
    <w:rsid w:val="00163788"/>
    <w:rsid w:val="00163BF6"/>
    <w:rsid w:val="001659B7"/>
    <w:rsid w:val="001707DD"/>
    <w:rsid w:val="00174793"/>
    <w:rsid w:val="00175995"/>
    <w:rsid w:val="00176AB8"/>
    <w:rsid w:val="00180B5B"/>
    <w:rsid w:val="00181293"/>
    <w:rsid w:val="00182F66"/>
    <w:rsid w:val="001840EE"/>
    <w:rsid w:val="001844B5"/>
    <w:rsid w:val="001858B1"/>
    <w:rsid w:val="00195C3B"/>
    <w:rsid w:val="001962F1"/>
    <w:rsid w:val="001A0D21"/>
    <w:rsid w:val="001A1E4A"/>
    <w:rsid w:val="001A53CC"/>
    <w:rsid w:val="001B5874"/>
    <w:rsid w:val="001C118B"/>
    <w:rsid w:val="001C1775"/>
    <w:rsid w:val="001C5271"/>
    <w:rsid w:val="001E17D5"/>
    <w:rsid w:val="001E30A0"/>
    <w:rsid w:val="001E6CD9"/>
    <w:rsid w:val="001F327E"/>
    <w:rsid w:val="002014E7"/>
    <w:rsid w:val="00206BA3"/>
    <w:rsid w:val="00207ED1"/>
    <w:rsid w:val="00211C11"/>
    <w:rsid w:val="0021388D"/>
    <w:rsid w:val="002147EF"/>
    <w:rsid w:val="00215ECF"/>
    <w:rsid w:val="00226733"/>
    <w:rsid w:val="00227A82"/>
    <w:rsid w:val="00232EAF"/>
    <w:rsid w:val="00241F10"/>
    <w:rsid w:val="0024388C"/>
    <w:rsid w:val="00243984"/>
    <w:rsid w:val="002524BD"/>
    <w:rsid w:val="002529ED"/>
    <w:rsid w:val="00253C65"/>
    <w:rsid w:val="0026089B"/>
    <w:rsid w:val="00260F3F"/>
    <w:rsid w:val="00262548"/>
    <w:rsid w:val="00265F31"/>
    <w:rsid w:val="00266DDC"/>
    <w:rsid w:val="0027078E"/>
    <w:rsid w:val="00272F5F"/>
    <w:rsid w:val="00275846"/>
    <w:rsid w:val="0028657B"/>
    <w:rsid w:val="00294140"/>
    <w:rsid w:val="002A0408"/>
    <w:rsid w:val="002A05B4"/>
    <w:rsid w:val="002A3334"/>
    <w:rsid w:val="002A6987"/>
    <w:rsid w:val="002B0625"/>
    <w:rsid w:val="002B6941"/>
    <w:rsid w:val="002C0D8C"/>
    <w:rsid w:val="002C63EB"/>
    <w:rsid w:val="002C7E2C"/>
    <w:rsid w:val="002D2ED6"/>
    <w:rsid w:val="002D5ED3"/>
    <w:rsid w:val="002D7E10"/>
    <w:rsid w:val="002E0ADD"/>
    <w:rsid w:val="002E4466"/>
    <w:rsid w:val="002E585F"/>
    <w:rsid w:val="002F0352"/>
    <w:rsid w:val="002F2B0B"/>
    <w:rsid w:val="002F6B1D"/>
    <w:rsid w:val="002F777A"/>
    <w:rsid w:val="00303F4E"/>
    <w:rsid w:val="00314D2F"/>
    <w:rsid w:val="003163C9"/>
    <w:rsid w:val="00321E43"/>
    <w:rsid w:val="0032481D"/>
    <w:rsid w:val="00332A33"/>
    <w:rsid w:val="00334364"/>
    <w:rsid w:val="003347C6"/>
    <w:rsid w:val="0033584A"/>
    <w:rsid w:val="0033670F"/>
    <w:rsid w:val="0033755C"/>
    <w:rsid w:val="00337F55"/>
    <w:rsid w:val="003431E1"/>
    <w:rsid w:val="00343D86"/>
    <w:rsid w:val="00346A6E"/>
    <w:rsid w:val="00347AB3"/>
    <w:rsid w:val="00352FE6"/>
    <w:rsid w:val="0035509D"/>
    <w:rsid w:val="003565B0"/>
    <w:rsid w:val="00356DEF"/>
    <w:rsid w:val="0035711E"/>
    <w:rsid w:val="00357F29"/>
    <w:rsid w:val="00366302"/>
    <w:rsid w:val="00366C37"/>
    <w:rsid w:val="00370BFD"/>
    <w:rsid w:val="00373AC2"/>
    <w:rsid w:val="0037622F"/>
    <w:rsid w:val="00377E53"/>
    <w:rsid w:val="00380A92"/>
    <w:rsid w:val="00384F6D"/>
    <w:rsid w:val="00385777"/>
    <w:rsid w:val="00386EA5"/>
    <w:rsid w:val="00387DF5"/>
    <w:rsid w:val="00393F50"/>
    <w:rsid w:val="00395511"/>
    <w:rsid w:val="0039612E"/>
    <w:rsid w:val="003971BA"/>
    <w:rsid w:val="003B02A7"/>
    <w:rsid w:val="003B1AE4"/>
    <w:rsid w:val="003B4C77"/>
    <w:rsid w:val="003B69D3"/>
    <w:rsid w:val="003C349A"/>
    <w:rsid w:val="003C4343"/>
    <w:rsid w:val="003D6EC6"/>
    <w:rsid w:val="003D76F1"/>
    <w:rsid w:val="003F1A31"/>
    <w:rsid w:val="003F1F8D"/>
    <w:rsid w:val="003F313E"/>
    <w:rsid w:val="00406BC1"/>
    <w:rsid w:val="00407FDF"/>
    <w:rsid w:val="0041203C"/>
    <w:rsid w:val="004122F4"/>
    <w:rsid w:val="00412F62"/>
    <w:rsid w:val="0041701D"/>
    <w:rsid w:val="004212FA"/>
    <w:rsid w:val="00434423"/>
    <w:rsid w:val="004370E4"/>
    <w:rsid w:val="004404D0"/>
    <w:rsid w:val="00440E87"/>
    <w:rsid w:val="00452A04"/>
    <w:rsid w:val="00452B41"/>
    <w:rsid w:val="00456F84"/>
    <w:rsid w:val="00457555"/>
    <w:rsid w:val="00462876"/>
    <w:rsid w:val="00462F67"/>
    <w:rsid w:val="00463D0A"/>
    <w:rsid w:val="00463ECE"/>
    <w:rsid w:val="00466C16"/>
    <w:rsid w:val="00472776"/>
    <w:rsid w:val="00476378"/>
    <w:rsid w:val="00480B36"/>
    <w:rsid w:val="00481050"/>
    <w:rsid w:val="004826B7"/>
    <w:rsid w:val="00484CC1"/>
    <w:rsid w:val="00487350"/>
    <w:rsid w:val="00487798"/>
    <w:rsid w:val="004A00BF"/>
    <w:rsid w:val="004A72B0"/>
    <w:rsid w:val="004B0E54"/>
    <w:rsid w:val="004B4416"/>
    <w:rsid w:val="004C15C9"/>
    <w:rsid w:val="004C7BEA"/>
    <w:rsid w:val="004D66B1"/>
    <w:rsid w:val="004F21E9"/>
    <w:rsid w:val="004F27A2"/>
    <w:rsid w:val="004F29CC"/>
    <w:rsid w:val="004F389B"/>
    <w:rsid w:val="004F472D"/>
    <w:rsid w:val="004F4758"/>
    <w:rsid w:val="00502427"/>
    <w:rsid w:val="005026C1"/>
    <w:rsid w:val="00506514"/>
    <w:rsid w:val="00507772"/>
    <w:rsid w:val="00510177"/>
    <w:rsid w:val="00513A00"/>
    <w:rsid w:val="00513A65"/>
    <w:rsid w:val="00516A20"/>
    <w:rsid w:val="0053004E"/>
    <w:rsid w:val="00531068"/>
    <w:rsid w:val="00541082"/>
    <w:rsid w:val="0054147B"/>
    <w:rsid w:val="00544304"/>
    <w:rsid w:val="00546B2C"/>
    <w:rsid w:val="00554E46"/>
    <w:rsid w:val="005572F2"/>
    <w:rsid w:val="005629E3"/>
    <w:rsid w:val="0056408B"/>
    <w:rsid w:val="00567AAC"/>
    <w:rsid w:val="00571B5F"/>
    <w:rsid w:val="00577CB6"/>
    <w:rsid w:val="00583552"/>
    <w:rsid w:val="00584D3B"/>
    <w:rsid w:val="0059458F"/>
    <w:rsid w:val="00597786"/>
    <w:rsid w:val="005A7541"/>
    <w:rsid w:val="005B12EA"/>
    <w:rsid w:val="005B4C05"/>
    <w:rsid w:val="005B6091"/>
    <w:rsid w:val="005C2A79"/>
    <w:rsid w:val="005C444E"/>
    <w:rsid w:val="005C4A9F"/>
    <w:rsid w:val="005C51CF"/>
    <w:rsid w:val="005C5A2B"/>
    <w:rsid w:val="005D382B"/>
    <w:rsid w:val="005D6C97"/>
    <w:rsid w:val="005E1698"/>
    <w:rsid w:val="005E5C0B"/>
    <w:rsid w:val="005E5E0A"/>
    <w:rsid w:val="005E6FBE"/>
    <w:rsid w:val="005F68A3"/>
    <w:rsid w:val="00604554"/>
    <w:rsid w:val="006124B2"/>
    <w:rsid w:val="006126E4"/>
    <w:rsid w:val="00614216"/>
    <w:rsid w:val="00615176"/>
    <w:rsid w:val="00615DF8"/>
    <w:rsid w:val="00621DA0"/>
    <w:rsid w:val="006250D2"/>
    <w:rsid w:val="00625E5C"/>
    <w:rsid w:val="00626FC9"/>
    <w:rsid w:val="0062710E"/>
    <w:rsid w:val="0063713D"/>
    <w:rsid w:val="006374E5"/>
    <w:rsid w:val="006378C0"/>
    <w:rsid w:val="00645100"/>
    <w:rsid w:val="00651525"/>
    <w:rsid w:val="006518BD"/>
    <w:rsid w:val="00656483"/>
    <w:rsid w:val="00656B7D"/>
    <w:rsid w:val="00660AC7"/>
    <w:rsid w:val="00661F50"/>
    <w:rsid w:val="00671A62"/>
    <w:rsid w:val="00671DE4"/>
    <w:rsid w:val="00691438"/>
    <w:rsid w:val="006924E4"/>
    <w:rsid w:val="006970FD"/>
    <w:rsid w:val="006B3A45"/>
    <w:rsid w:val="006B428D"/>
    <w:rsid w:val="006B70F3"/>
    <w:rsid w:val="006B744B"/>
    <w:rsid w:val="006C31A6"/>
    <w:rsid w:val="006C48BA"/>
    <w:rsid w:val="006C5460"/>
    <w:rsid w:val="006C748E"/>
    <w:rsid w:val="006C7DE2"/>
    <w:rsid w:val="006D5593"/>
    <w:rsid w:val="006E0DCD"/>
    <w:rsid w:val="006E14EF"/>
    <w:rsid w:val="006E466A"/>
    <w:rsid w:val="006E56F4"/>
    <w:rsid w:val="006F563F"/>
    <w:rsid w:val="00701353"/>
    <w:rsid w:val="00703497"/>
    <w:rsid w:val="00706BB6"/>
    <w:rsid w:val="00707287"/>
    <w:rsid w:val="007100C5"/>
    <w:rsid w:val="007104D0"/>
    <w:rsid w:val="007110AB"/>
    <w:rsid w:val="00713F29"/>
    <w:rsid w:val="00717230"/>
    <w:rsid w:val="00725549"/>
    <w:rsid w:val="007303BC"/>
    <w:rsid w:val="00730BD7"/>
    <w:rsid w:val="00734792"/>
    <w:rsid w:val="00740D0E"/>
    <w:rsid w:val="0074393B"/>
    <w:rsid w:val="00744961"/>
    <w:rsid w:val="007465E8"/>
    <w:rsid w:val="007514D7"/>
    <w:rsid w:val="0075298A"/>
    <w:rsid w:val="00753846"/>
    <w:rsid w:val="00753C4F"/>
    <w:rsid w:val="00760975"/>
    <w:rsid w:val="007611E2"/>
    <w:rsid w:val="007635DA"/>
    <w:rsid w:val="00763A2B"/>
    <w:rsid w:val="007725E8"/>
    <w:rsid w:val="0078120E"/>
    <w:rsid w:val="007852F9"/>
    <w:rsid w:val="00786166"/>
    <w:rsid w:val="007918DD"/>
    <w:rsid w:val="007921A5"/>
    <w:rsid w:val="007A3980"/>
    <w:rsid w:val="007A4913"/>
    <w:rsid w:val="007A6ECF"/>
    <w:rsid w:val="007A715E"/>
    <w:rsid w:val="007A7A40"/>
    <w:rsid w:val="007B63DC"/>
    <w:rsid w:val="007B77DC"/>
    <w:rsid w:val="007C2A7B"/>
    <w:rsid w:val="007D1475"/>
    <w:rsid w:val="007D5C8E"/>
    <w:rsid w:val="007D7433"/>
    <w:rsid w:val="007D782F"/>
    <w:rsid w:val="007E00E0"/>
    <w:rsid w:val="007E02C2"/>
    <w:rsid w:val="007E034E"/>
    <w:rsid w:val="007E58A4"/>
    <w:rsid w:val="007E6E48"/>
    <w:rsid w:val="007F0BC2"/>
    <w:rsid w:val="007F53F7"/>
    <w:rsid w:val="007F5929"/>
    <w:rsid w:val="007F5CCA"/>
    <w:rsid w:val="008002B1"/>
    <w:rsid w:val="008031C3"/>
    <w:rsid w:val="0081005D"/>
    <w:rsid w:val="00810EBE"/>
    <w:rsid w:val="00826143"/>
    <w:rsid w:val="00830A11"/>
    <w:rsid w:val="00840980"/>
    <w:rsid w:val="00842CD0"/>
    <w:rsid w:val="00850E93"/>
    <w:rsid w:val="00851E92"/>
    <w:rsid w:val="00854276"/>
    <w:rsid w:val="008567A5"/>
    <w:rsid w:val="00860E61"/>
    <w:rsid w:val="0086487B"/>
    <w:rsid w:val="00865215"/>
    <w:rsid w:val="0086712E"/>
    <w:rsid w:val="008734CC"/>
    <w:rsid w:val="00875916"/>
    <w:rsid w:val="00880AE3"/>
    <w:rsid w:val="00881762"/>
    <w:rsid w:val="0088439E"/>
    <w:rsid w:val="00886A0B"/>
    <w:rsid w:val="00887ACE"/>
    <w:rsid w:val="00890CC9"/>
    <w:rsid w:val="00893319"/>
    <w:rsid w:val="008933DE"/>
    <w:rsid w:val="00897C85"/>
    <w:rsid w:val="008A2A7C"/>
    <w:rsid w:val="008B34C6"/>
    <w:rsid w:val="008B39A8"/>
    <w:rsid w:val="008B443C"/>
    <w:rsid w:val="008B4C17"/>
    <w:rsid w:val="008B516F"/>
    <w:rsid w:val="008C101C"/>
    <w:rsid w:val="008C3139"/>
    <w:rsid w:val="008C4770"/>
    <w:rsid w:val="008C6E0B"/>
    <w:rsid w:val="008C76AD"/>
    <w:rsid w:val="008D076F"/>
    <w:rsid w:val="008D1AA5"/>
    <w:rsid w:val="008D338C"/>
    <w:rsid w:val="008D414F"/>
    <w:rsid w:val="008D4C71"/>
    <w:rsid w:val="008E3EE5"/>
    <w:rsid w:val="008F685A"/>
    <w:rsid w:val="00911548"/>
    <w:rsid w:val="00911FFF"/>
    <w:rsid w:val="00913629"/>
    <w:rsid w:val="009151A5"/>
    <w:rsid w:val="00917649"/>
    <w:rsid w:val="00920256"/>
    <w:rsid w:val="009211EC"/>
    <w:rsid w:val="009237A7"/>
    <w:rsid w:val="00924D38"/>
    <w:rsid w:val="00925E74"/>
    <w:rsid w:val="00927AFA"/>
    <w:rsid w:val="0093026D"/>
    <w:rsid w:val="00930706"/>
    <w:rsid w:val="009325DD"/>
    <w:rsid w:val="00934095"/>
    <w:rsid w:val="009342EA"/>
    <w:rsid w:val="00942372"/>
    <w:rsid w:val="009440B0"/>
    <w:rsid w:val="00944C34"/>
    <w:rsid w:val="00954EAE"/>
    <w:rsid w:val="0096106C"/>
    <w:rsid w:val="00963FA4"/>
    <w:rsid w:val="009641D9"/>
    <w:rsid w:val="00966AAC"/>
    <w:rsid w:val="0096786D"/>
    <w:rsid w:val="00970412"/>
    <w:rsid w:val="009809DC"/>
    <w:rsid w:val="00981693"/>
    <w:rsid w:val="00983FDC"/>
    <w:rsid w:val="009A0E72"/>
    <w:rsid w:val="009A1772"/>
    <w:rsid w:val="009A2B59"/>
    <w:rsid w:val="009A3B9A"/>
    <w:rsid w:val="009A5F8A"/>
    <w:rsid w:val="009A6E04"/>
    <w:rsid w:val="009A7635"/>
    <w:rsid w:val="009A7CF2"/>
    <w:rsid w:val="009B1014"/>
    <w:rsid w:val="009B12B6"/>
    <w:rsid w:val="009B168E"/>
    <w:rsid w:val="009B450E"/>
    <w:rsid w:val="009B72AD"/>
    <w:rsid w:val="009C0DC9"/>
    <w:rsid w:val="009C1627"/>
    <w:rsid w:val="009C5800"/>
    <w:rsid w:val="009D1FB7"/>
    <w:rsid w:val="009D5B9D"/>
    <w:rsid w:val="009D6601"/>
    <w:rsid w:val="009F4622"/>
    <w:rsid w:val="009F4924"/>
    <w:rsid w:val="009F67C6"/>
    <w:rsid w:val="00A014DF"/>
    <w:rsid w:val="00A03AF7"/>
    <w:rsid w:val="00A05107"/>
    <w:rsid w:val="00A05A6A"/>
    <w:rsid w:val="00A11743"/>
    <w:rsid w:val="00A1425F"/>
    <w:rsid w:val="00A16368"/>
    <w:rsid w:val="00A21ABF"/>
    <w:rsid w:val="00A23A0D"/>
    <w:rsid w:val="00A30797"/>
    <w:rsid w:val="00A36F9D"/>
    <w:rsid w:val="00A407A7"/>
    <w:rsid w:val="00A46780"/>
    <w:rsid w:val="00A4692A"/>
    <w:rsid w:val="00A47C76"/>
    <w:rsid w:val="00A56E19"/>
    <w:rsid w:val="00A60BCD"/>
    <w:rsid w:val="00A61AB8"/>
    <w:rsid w:val="00A70892"/>
    <w:rsid w:val="00A73E3C"/>
    <w:rsid w:val="00A74002"/>
    <w:rsid w:val="00A779DC"/>
    <w:rsid w:val="00A81E8F"/>
    <w:rsid w:val="00A834FE"/>
    <w:rsid w:val="00A85982"/>
    <w:rsid w:val="00A93563"/>
    <w:rsid w:val="00A965A7"/>
    <w:rsid w:val="00A97546"/>
    <w:rsid w:val="00AA049E"/>
    <w:rsid w:val="00AA2C90"/>
    <w:rsid w:val="00AA46DE"/>
    <w:rsid w:val="00AA5922"/>
    <w:rsid w:val="00AB34E9"/>
    <w:rsid w:val="00AB354C"/>
    <w:rsid w:val="00AB66C7"/>
    <w:rsid w:val="00AC75FD"/>
    <w:rsid w:val="00AC77AA"/>
    <w:rsid w:val="00AC7ABE"/>
    <w:rsid w:val="00AC7B11"/>
    <w:rsid w:val="00AD0355"/>
    <w:rsid w:val="00AD4304"/>
    <w:rsid w:val="00AE0152"/>
    <w:rsid w:val="00AE1A33"/>
    <w:rsid w:val="00AE4824"/>
    <w:rsid w:val="00AE4B17"/>
    <w:rsid w:val="00AF49B2"/>
    <w:rsid w:val="00B00D4F"/>
    <w:rsid w:val="00B04637"/>
    <w:rsid w:val="00B05CF2"/>
    <w:rsid w:val="00B06D64"/>
    <w:rsid w:val="00B13FDC"/>
    <w:rsid w:val="00B159AC"/>
    <w:rsid w:val="00B16838"/>
    <w:rsid w:val="00B2002F"/>
    <w:rsid w:val="00B20A43"/>
    <w:rsid w:val="00B22541"/>
    <w:rsid w:val="00B227CF"/>
    <w:rsid w:val="00B27EB4"/>
    <w:rsid w:val="00B302A5"/>
    <w:rsid w:val="00B302CA"/>
    <w:rsid w:val="00B322D6"/>
    <w:rsid w:val="00B33044"/>
    <w:rsid w:val="00B33286"/>
    <w:rsid w:val="00B35051"/>
    <w:rsid w:val="00B40EEB"/>
    <w:rsid w:val="00B41BFD"/>
    <w:rsid w:val="00B41C75"/>
    <w:rsid w:val="00B43BB8"/>
    <w:rsid w:val="00B4470A"/>
    <w:rsid w:val="00B470D4"/>
    <w:rsid w:val="00B50335"/>
    <w:rsid w:val="00B513C9"/>
    <w:rsid w:val="00B52E09"/>
    <w:rsid w:val="00B6000C"/>
    <w:rsid w:val="00B63B0D"/>
    <w:rsid w:val="00B64C0F"/>
    <w:rsid w:val="00B67B42"/>
    <w:rsid w:val="00B734A2"/>
    <w:rsid w:val="00B73DE1"/>
    <w:rsid w:val="00B8059F"/>
    <w:rsid w:val="00B86CF1"/>
    <w:rsid w:val="00B90B2A"/>
    <w:rsid w:val="00B9668F"/>
    <w:rsid w:val="00BA14A7"/>
    <w:rsid w:val="00BA44D3"/>
    <w:rsid w:val="00BA4F96"/>
    <w:rsid w:val="00BA7380"/>
    <w:rsid w:val="00BB6000"/>
    <w:rsid w:val="00BB7F8B"/>
    <w:rsid w:val="00BC1770"/>
    <w:rsid w:val="00BC2FB8"/>
    <w:rsid w:val="00BC4A67"/>
    <w:rsid w:val="00BC650E"/>
    <w:rsid w:val="00BD7E9A"/>
    <w:rsid w:val="00BE370E"/>
    <w:rsid w:val="00BE386E"/>
    <w:rsid w:val="00BE6D93"/>
    <w:rsid w:val="00BF33BA"/>
    <w:rsid w:val="00C002EB"/>
    <w:rsid w:val="00C00F84"/>
    <w:rsid w:val="00C0222F"/>
    <w:rsid w:val="00C02ACD"/>
    <w:rsid w:val="00C0790B"/>
    <w:rsid w:val="00C10778"/>
    <w:rsid w:val="00C11A98"/>
    <w:rsid w:val="00C2319E"/>
    <w:rsid w:val="00C32973"/>
    <w:rsid w:val="00C50A4E"/>
    <w:rsid w:val="00C5242E"/>
    <w:rsid w:val="00C52C41"/>
    <w:rsid w:val="00C531C1"/>
    <w:rsid w:val="00C559B6"/>
    <w:rsid w:val="00C560CE"/>
    <w:rsid w:val="00C716D0"/>
    <w:rsid w:val="00C71D68"/>
    <w:rsid w:val="00C723F5"/>
    <w:rsid w:val="00C72898"/>
    <w:rsid w:val="00C84033"/>
    <w:rsid w:val="00C85609"/>
    <w:rsid w:val="00C90483"/>
    <w:rsid w:val="00C928EF"/>
    <w:rsid w:val="00C952FF"/>
    <w:rsid w:val="00C97989"/>
    <w:rsid w:val="00CA2044"/>
    <w:rsid w:val="00CA3445"/>
    <w:rsid w:val="00CA362F"/>
    <w:rsid w:val="00CA4A4F"/>
    <w:rsid w:val="00CA4EFE"/>
    <w:rsid w:val="00CA4FE6"/>
    <w:rsid w:val="00CB01DD"/>
    <w:rsid w:val="00CB0614"/>
    <w:rsid w:val="00CB5218"/>
    <w:rsid w:val="00CB54A6"/>
    <w:rsid w:val="00CB7E37"/>
    <w:rsid w:val="00CC606D"/>
    <w:rsid w:val="00CD1CC8"/>
    <w:rsid w:val="00CD1DBD"/>
    <w:rsid w:val="00CD1E20"/>
    <w:rsid w:val="00CD4B38"/>
    <w:rsid w:val="00CD6837"/>
    <w:rsid w:val="00CE0A68"/>
    <w:rsid w:val="00CE7978"/>
    <w:rsid w:val="00CF28E4"/>
    <w:rsid w:val="00CF5998"/>
    <w:rsid w:val="00CF5ECD"/>
    <w:rsid w:val="00CF6013"/>
    <w:rsid w:val="00D032E3"/>
    <w:rsid w:val="00D0470C"/>
    <w:rsid w:val="00D106FA"/>
    <w:rsid w:val="00D10BC5"/>
    <w:rsid w:val="00D15669"/>
    <w:rsid w:val="00D16AFD"/>
    <w:rsid w:val="00D20821"/>
    <w:rsid w:val="00D239D7"/>
    <w:rsid w:val="00D32C99"/>
    <w:rsid w:val="00D43920"/>
    <w:rsid w:val="00D51902"/>
    <w:rsid w:val="00D53ADC"/>
    <w:rsid w:val="00D55094"/>
    <w:rsid w:val="00D5663E"/>
    <w:rsid w:val="00D57727"/>
    <w:rsid w:val="00D6170B"/>
    <w:rsid w:val="00D63389"/>
    <w:rsid w:val="00D70E47"/>
    <w:rsid w:val="00D85E15"/>
    <w:rsid w:val="00D900B2"/>
    <w:rsid w:val="00D95B1A"/>
    <w:rsid w:val="00DA02C1"/>
    <w:rsid w:val="00DB4F4B"/>
    <w:rsid w:val="00DB730C"/>
    <w:rsid w:val="00DC2B18"/>
    <w:rsid w:val="00DC3104"/>
    <w:rsid w:val="00DD68CF"/>
    <w:rsid w:val="00DE2557"/>
    <w:rsid w:val="00DE3269"/>
    <w:rsid w:val="00DE61E2"/>
    <w:rsid w:val="00DF3EDD"/>
    <w:rsid w:val="00DF403A"/>
    <w:rsid w:val="00DF6995"/>
    <w:rsid w:val="00DF74A7"/>
    <w:rsid w:val="00DF74D9"/>
    <w:rsid w:val="00E04B11"/>
    <w:rsid w:val="00E063C5"/>
    <w:rsid w:val="00E13800"/>
    <w:rsid w:val="00E14426"/>
    <w:rsid w:val="00E22FE0"/>
    <w:rsid w:val="00E2526F"/>
    <w:rsid w:val="00E278BF"/>
    <w:rsid w:val="00E370E6"/>
    <w:rsid w:val="00E374CB"/>
    <w:rsid w:val="00E37DC5"/>
    <w:rsid w:val="00E4567D"/>
    <w:rsid w:val="00E4693E"/>
    <w:rsid w:val="00E51A4C"/>
    <w:rsid w:val="00E570B5"/>
    <w:rsid w:val="00E63833"/>
    <w:rsid w:val="00E65EFA"/>
    <w:rsid w:val="00E66C28"/>
    <w:rsid w:val="00E704DD"/>
    <w:rsid w:val="00E77E56"/>
    <w:rsid w:val="00E80512"/>
    <w:rsid w:val="00E920FC"/>
    <w:rsid w:val="00E943DA"/>
    <w:rsid w:val="00E9789C"/>
    <w:rsid w:val="00EA45D5"/>
    <w:rsid w:val="00EA7DB2"/>
    <w:rsid w:val="00EA7DF2"/>
    <w:rsid w:val="00EB606B"/>
    <w:rsid w:val="00EC5E81"/>
    <w:rsid w:val="00ED0557"/>
    <w:rsid w:val="00ED20C2"/>
    <w:rsid w:val="00ED5D92"/>
    <w:rsid w:val="00ED77AC"/>
    <w:rsid w:val="00EF2588"/>
    <w:rsid w:val="00EF3C61"/>
    <w:rsid w:val="00EF3DBC"/>
    <w:rsid w:val="00F02968"/>
    <w:rsid w:val="00F06679"/>
    <w:rsid w:val="00F069E0"/>
    <w:rsid w:val="00F21FF1"/>
    <w:rsid w:val="00F2305A"/>
    <w:rsid w:val="00F2748B"/>
    <w:rsid w:val="00F356CA"/>
    <w:rsid w:val="00F35CFA"/>
    <w:rsid w:val="00F3666C"/>
    <w:rsid w:val="00F41D3A"/>
    <w:rsid w:val="00F45F46"/>
    <w:rsid w:val="00F50B06"/>
    <w:rsid w:val="00F519A1"/>
    <w:rsid w:val="00F51B46"/>
    <w:rsid w:val="00F567DD"/>
    <w:rsid w:val="00F5720E"/>
    <w:rsid w:val="00F630FF"/>
    <w:rsid w:val="00F66442"/>
    <w:rsid w:val="00F703DF"/>
    <w:rsid w:val="00F70E15"/>
    <w:rsid w:val="00F73090"/>
    <w:rsid w:val="00F74C7B"/>
    <w:rsid w:val="00F82505"/>
    <w:rsid w:val="00F83A3C"/>
    <w:rsid w:val="00F84757"/>
    <w:rsid w:val="00F911E2"/>
    <w:rsid w:val="00F91494"/>
    <w:rsid w:val="00F925D4"/>
    <w:rsid w:val="00F9527D"/>
    <w:rsid w:val="00F97893"/>
    <w:rsid w:val="00FA2A11"/>
    <w:rsid w:val="00FA339A"/>
    <w:rsid w:val="00FA4862"/>
    <w:rsid w:val="00FB01AB"/>
    <w:rsid w:val="00FB3E8B"/>
    <w:rsid w:val="00FC0C3C"/>
    <w:rsid w:val="00FC22C9"/>
    <w:rsid w:val="00FC368D"/>
    <w:rsid w:val="00FC61C2"/>
    <w:rsid w:val="00FC683A"/>
    <w:rsid w:val="00FD2D57"/>
    <w:rsid w:val="00FD3865"/>
    <w:rsid w:val="00FD5072"/>
    <w:rsid w:val="00FD5C50"/>
    <w:rsid w:val="00FD6D20"/>
    <w:rsid w:val="00FE3627"/>
    <w:rsid w:val="00FE39AD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6EE5"/>
  <w15:chartTrackingRefBased/>
  <w15:docId w15:val="{68EB2C42-C8B7-4B5A-B4D4-49EF95DA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38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483"/>
  </w:style>
  <w:style w:type="paragraph" w:styleId="a6">
    <w:name w:val="footer"/>
    <w:basedOn w:val="a"/>
    <w:link w:val="a7"/>
    <w:uiPriority w:val="99"/>
    <w:unhideWhenUsed/>
    <w:rsid w:val="0065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483"/>
  </w:style>
  <w:style w:type="paragraph" w:styleId="a8">
    <w:name w:val="Balloon Text"/>
    <w:basedOn w:val="a"/>
    <w:link w:val="a9"/>
    <w:uiPriority w:val="99"/>
    <w:semiHidden/>
    <w:unhideWhenUsed/>
    <w:rsid w:val="00744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4496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47D9B-F8A9-4F7F-8ABE-CDE809B4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 Наталья Викторовна</dc:creator>
  <cp:keywords/>
  <cp:lastModifiedBy>Шутко Светлана Анатольевна</cp:lastModifiedBy>
  <cp:revision>9</cp:revision>
  <cp:lastPrinted>2024-04-18T11:11:00Z</cp:lastPrinted>
  <dcterms:created xsi:type="dcterms:W3CDTF">2024-06-13T14:48:00Z</dcterms:created>
  <dcterms:modified xsi:type="dcterms:W3CDTF">2024-07-05T10:03:00Z</dcterms:modified>
</cp:coreProperties>
</file>